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1224" w14:textId="0AF560C0" w:rsidR="00DC025D" w:rsidRPr="00A458E4" w:rsidRDefault="00725A60" w:rsidP="00A458E4">
      <w:pPr>
        <w:widowControl w:val="0"/>
        <w:jc w:val="center"/>
        <w:rPr>
          <w:b/>
          <w:bCs/>
          <w:sz w:val="24"/>
          <w:szCs w:val="24"/>
        </w:rPr>
      </w:pPr>
      <w:r w:rsidRPr="001D7A3C">
        <w:rPr>
          <w:b/>
          <w:bCs/>
          <w:sz w:val="24"/>
          <w:szCs w:val="24"/>
        </w:rPr>
        <w:t xml:space="preserve">Протокол </w:t>
      </w:r>
      <w:r w:rsidR="00DC025D">
        <w:rPr>
          <w:b/>
          <w:bCs/>
          <w:sz w:val="24"/>
          <w:szCs w:val="24"/>
        </w:rPr>
        <w:t xml:space="preserve">открытия доступа </w:t>
      </w:r>
      <w:r w:rsidR="00A458E4">
        <w:rPr>
          <w:b/>
          <w:bCs/>
          <w:sz w:val="24"/>
          <w:szCs w:val="24"/>
        </w:rPr>
        <w:t>и рассмотрения заявок</w:t>
      </w:r>
      <w:r w:rsidR="00DC025D">
        <w:rPr>
          <w:b/>
          <w:bCs/>
          <w:sz w:val="24"/>
          <w:szCs w:val="24"/>
        </w:rPr>
        <w:t xml:space="preserve"> на участие в</w:t>
      </w:r>
      <w:r w:rsidR="00A458E4">
        <w:rPr>
          <w:b/>
          <w:bCs/>
          <w:sz w:val="24"/>
          <w:szCs w:val="24"/>
        </w:rPr>
        <w:t xml:space="preserve"> открытом редукционе в электронной форме</w:t>
      </w:r>
    </w:p>
    <w:p w14:paraId="1D7BB01E" w14:textId="77777777" w:rsidR="004D7D07" w:rsidRPr="001D7A3C" w:rsidRDefault="004D7D07" w:rsidP="00725870">
      <w:pPr>
        <w:shd w:val="clear" w:color="auto" w:fill="FFFFFF"/>
        <w:jc w:val="center"/>
        <w:rPr>
          <w:b/>
          <w:sz w:val="24"/>
          <w:szCs w:val="24"/>
        </w:rPr>
      </w:pPr>
    </w:p>
    <w:p w14:paraId="20F06903" w14:textId="77777777" w:rsidR="008C3817" w:rsidRDefault="008C3817" w:rsidP="002710F1">
      <w:pPr>
        <w:shd w:val="clear" w:color="auto" w:fill="FFFFFF"/>
        <w:ind w:firstLine="284"/>
        <w:jc w:val="center"/>
        <w:rPr>
          <w:b/>
          <w:sz w:val="24"/>
          <w:szCs w:val="24"/>
        </w:rPr>
      </w:pPr>
      <w:r w:rsidRPr="008C3817">
        <w:rPr>
          <w:b/>
          <w:sz w:val="24"/>
          <w:szCs w:val="24"/>
        </w:rPr>
        <w:t xml:space="preserve">ЛОТ 530-24 </w:t>
      </w:r>
      <w:proofErr w:type="gramStart"/>
      <w:r w:rsidRPr="008C3817">
        <w:rPr>
          <w:b/>
          <w:sz w:val="24"/>
          <w:szCs w:val="24"/>
        </w:rPr>
        <w:t>[ СП</w:t>
      </w:r>
      <w:proofErr w:type="gramEnd"/>
      <w:r w:rsidRPr="008C3817">
        <w:rPr>
          <w:b/>
          <w:sz w:val="24"/>
          <w:szCs w:val="24"/>
        </w:rPr>
        <w:t>-50140] (Редукцион) Поставка брендированной продукции</w:t>
      </w:r>
    </w:p>
    <w:p w14:paraId="02CE8524" w14:textId="14F71E4A" w:rsidR="002710F1" w:rsidRPr="002710F1" w:rsidRDefault="002710F1" w:rsidP="002710F1">
      <w:pPr>
        <w:shd w:val="clear" w:color="auto" w:fill="FFFFFF"/>
        <w:ind w:firstLine="284"/>
        <w:jc w:val="center"/>
        <w:rPr>
          <w:sz w:val="24"/>
          <w:szCs w:val="24"/>
        </w:rPr>
      </w:pPr>
      <w:proofErr w:type="spellStart"/>
      <w:r w:rsidRPr="002710F1">
        <w:rPr>
          <w:sz w:val="24"/>
          <w:szCs w:val="24"/>
        </w:rPr>
        <w:t>пгт</w:t>
      </w:r>
      <w:proofErr w:type="spellEnd"/>
      <w:r w:rsidRPr="002710F1">
        <w:rPr>
          <w:sz w:val="24"/>
          <w:szCs w:val="24"/>
        </w:rPr>
        <w:t xml:space="preserve"> Сириус                                                                                                           </w:t>
      </w:r>
      <w:proofErr w:type="gramStart"/>
      <w:r w:rsidRPr="002710F1">
        <w:rPr>
          <w:sz w:val="24"/>
          <w:szCs w:val="24"/>
        </w:rPr>
        <w:t xml:space="preserve">   «</w:t>
      </w:r>
      <w:proofErr w:type="gramEnd"/>
      <w:r w:rsidR="005E137B">
        <w:rPr>
          <w:sz w:val="24"/>
          <w:szCs w:val="24"/>
        </w:rPr>
        <w:t>2</w:t>
      </w:r>
      <w:r w:rsidR="008C3817">
        <w:rPr>
          <w:sz w:val="24"/>
          <w:szCs w:val="24"/>
        </w:rPr>
        <w:t>1</w:t>
      </w:r>
      <w:r w:rsidRPr="002710F1">
        <w:rPr>
          <w:sz w:val="24"/>
          <w:szCs w:val="24"/>
        </w:rPr>
        <w:t xml:space="preserve">» </w:t>
      </w:r>
      <w:r w:rsidR="005E137B">
        <w:rPr>
          <w:sz w:val="24"/>
          <w:szCs w:val="24"/>
        </w:rPr>
        <w:t>августа</w:t>
      </w:r>
      <w:r w:rsidRPr="002710F1">
        <w:rPr>
          <w:sz w:val="24"/>
          <w:szCs w:val="24"/>
        </w:rPr>
        <w:t xml:space="preserve"> 2024 г.</w:t>
      </w:r>
    </w:p>
    <w:p w14:paraId="074CD51B" w14:textId="77777777" w:rsidR="008F3C11" w:rsidRPr="008F3C11" w:rsidRDefault="008C64A5" w:rsidP="008F3C11">
      <w:pPr>
        <w:shd w:val="clear" w:color="auto" w:fill="FFFFFF" w:themeFill="background1"/>
        <w:ind w:firstLine="709"/>
        <w:jc w:val="both"/>
        <w:rPr>
          <w:bCs/>
          <w:sz w:val="24"/>
          <w:szCs w:val="24"/>
          <w:lang w:eastAsia="ru-RU"/>
        </w:rPr>
      </w:pPr>
      <w:r w:rsidRPr="003C2AE8">
        <w:rPr>
          <w:b/>
          <w:sz w:val="24"/>
          <w:szCs w:val="24"/>
          <w:lang w:eastAsia="ru-RU"/>
        </w:rPr>
        <w:t>1. </w:t>
      </w:r>
      <w:r w:rsidRPr="003C2AE8">
        <w:rPr>
          <w:b/>
          <w:sz w:val="24"/>
          <w:szCs w:val="24"/>
        </w:rPr>
        <w:t>Закупка осуществляется заказчиком</w:t>
      </w:r>
      <w:r w:rsidRPr="003C2AE8">
        <w:rPr>
          <w:b/>
          <w:bCs/>
          <w:sz w:val="24"/>
          <w:szCs w:val="24"/>
          <w:lang w:eastAsia="ru-RU"/>
        </w:rPr>
        <w:t xml:space="preserve">: </w:t>
      </w:r>
      <w:r w:rsidR="008F3C11" w:rsidRPr="008F3C11">
        <w:rPr>
          <w:bCs/>
          <w:sz w:val="24"/>
          <w:szCs w:val="24"/>
          <w:lang w:eastAsia="ru-RU"/>
        </w:rPr>
        <w:t xml:space="preserve">Акционерное общество «Сочи-Парк», (АО «Сочи-Парк»). Юридический адрес: 354340, Краснодарский край, </w:t>
      </w:r>
      <w:proofErr w:type="spellStart"/>
      <w:r w:rsidR="008F3C11" w:rsidRPr="008F3C11">
        <w:rPr>
          <w:bCs/>
          <w:sz w:val="24"/>
          <w:szCs w:val="24"/>
          <w:lang w:eastAsia="ru-RU"/>
        </w:rPr>
        <w:t>ф.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  <w:lang w:eastAsia="ru-RU"/>
        </w:rPr>
        <w:t>пг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ул. Чемпионов, дом № 3, офис 230. Адрес электронной почты: zakupki@sochi-park.ru. Место нахождения: 354340, Краснодарский край, </w:t>
      </w:r>
      <w:proofErr w:type="spellStart"/>
      <w:r w:rsidR="008F3C11" w:rsidRPr="008F3C11">
        <w:rPr>
          <w:bCs/>
          <w:sz w:val="24"/>
          <w:szCs w:val="24"/>
          <w:lang w:eastAsia="ru-RU"/>
        </w:rPr>
        <w:t>ф.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  <w:lang w:eastAsia="ru-RU"/>
        </w:rPr>
        <w:t>пгт</w:t>
      </w:r>
      <w:proofErr w:type="spellEnd"/>
      <w:r w:rsidR="008F3C11" w:rsidRPr="008F3C11">
        <w:rPr>
          <w:bCs/>
          <w:sz w:val="24"/>
          <w:szCs w:val="24"/>
          <w:lang w:eastAsia="ru-RU"/>
        </w:rPr>
        <w:t>. Сириус, ул. Чемпионов, дом № 3, офис 230.</w:t>
      </w:r>
    </w:p>
    <w:p w14:paraId="2F030888" w14:textId="633487F8" w:rsidR="008C64A5" w:rsidRPr="003C2AE8" w:rsidRDefault="008F3C11" w:rsidP="008F3C11">
      <w:pPr>
        <w:shd w:val="clear" w:color="auto" w:fill="FFFFFF" w:themeFill="background1"/>
        <w:ind w:firstLine="709"/>
        <w:jc w:val="both"/>
        <w:rPr>
          <w:bCs/>
          <w:sz w:val="24"/>
          <w:szCs w:val="24"/>
          <w:lang w:eastAsia="ru-RU"/>
        </w:rPr>
      </w:pPr>
      <w:r w:rsidRPr="008F3C11">
        <w:rPr>
          <w:bCs/>
          <w:sz w:val="24"/>
          <w:szCs w:val="24"/>
          <w:lang w:eastAsia="ru-RU"/>
        </w:rPr>
        <w:t>Контактный телефон: +7 (9</w:t>
      </w:r>
      <w:r w:rsidR="00BF3E23">
        <w:rPr>
          <w:bCs/>
          <w:sz w:val="24"/>
          <w:szCs w:val="24"/>
          <w:lang w:eastAsia="ru-RU"/>
        </w:rPr>
        <w:t>8</w:t>
      </w:r>
      <w:r w:rsidRPr="008F3C11">
        <w:rPr>
          <w:bCs/>
          <w:sz w:val="24"/>
          <w:szCs w:val="24"/>
          <w:lang w:eastAsia="ru-RU"/>
        </w:rPr>
        <w:t xml:space="preserve">8) </w:t>
      </w:r>
      <w:r w:rsidR="00BF3E23">
        <w:rPr>
          <w:bCs/>
          <w:sz w:val="24"/>
          <w:szCs w:val="24"/>
          <w:lang w:eastAsia="ru-RU"/>
        </w:rPr>
        <w:t>158</w:t>
      </w:r>
      <w:r w:rsidRPr="008F3C11">
        <w:rPr>
          <w:bCs/>
          <w:sz w:val="24"/>
          <w:szCs w:val="24"/>
          <w:lang w:eastAsia="ru-RU"/>
        </w:rPr>
        <w:t xml:space="preserve"> </w:t>
      </w:r>
      <w:r w:rsidR="00BF3E23">
        <w:rPr>
          <w:bCs/>
          <w:sz w:val="24"/>
          <w:szCs w:val="24"/>
          <w:lang w:eastAsia="ru-RU"/>
        </w:rPr>
        <w:t>80</w:t>
      </w:r>
      <w:r w:rsidRPr="008F3C11">
        <w:rPr>
          <w:bCs/>
          <w:sz w:val="24"/>
          <w:szCs w:val="24"/>
          <w:lang w:eastAsia="ru-RU"/>
        </w:rPr>
        <w:t xml:space="preserve"> </w:t>
      </w:r>
      <w:r w:rsidR="00BF3E23">
        <w:rPr>
          <w:bCs/>
          <w:sz w:val="24"/>
          <w:szCs w:val="24"/>
          <w:lang w:eastAsia="ru-RU"/>
        </w:rPr>
        <w:t>63</w:t>
      </w:r>
      <w:r w:rsidRPr="008F3C11">
        <w:rPr>
          <w:bCs/>
          <w:sz w:val="24"/>
          <w:szCs w:val="24"/>
          <w:lang w:eastAsia="ru-RU"/>
        </w:rPr>
        <w:t>.</w:t>
      </w:r>
    </w:p>
    <w:p w14:paraId="358B8900" w14:textId="3A574F59" w:rsidR="008F3C11" w:rsidRDefault="008C64A5" w:rsidP="008F3C11">
      <w:pPr>
        <w:widowControl w:val="0"/>
        <w:ind w:firstLine="709"/>
        <w:jc w:val="both"/>
        <w:rPr>
          <w:bCs/>
          <w:sz w:val="24"/>
          <w:szCs w:val="24"/>
        </w:rPr>
      </w:pPr>
      <w:r w:rsidRPr="003C2AE8">
        <w:rPr>
          <w:b/>
          <w:bCs/>
          <w:sz w:val="24"/>
          <w:szCs w:val="24"/>
        </w:rPr>
        <w:t>2. Место и время начала проведения процедуры</w:t>
      </w:r>
      <w:r w:rsidR="007A20AD">
        <w:rPr>
          <w:b/>
          <w:bCs/>
          <w:sz w:val="24"/>
          <w:szCs w:val="24"/>
        </w:rPr>
        <w:t xml:space="preserve"> открытия доступа </w:t>
      </w:r>
      <w:r w:rsidR="00A458E4">
        <w:rPr>
          <w:b/>
          <w:bCs/>
          <w:sz w:val="24"/>
          <w:szCs w:val="24"/>
        </w:rPr>
        <w:t>и рассмотрения заявок на участие в открытом редукционе в электронной форме</w:t>
      </w:r>
      <w:r w:rsidRPr="003C2AE8">
        <w:rPr>
          <w:b/>
          <w:bCs/>
          <w:sz w:val="24"/>
          <w:szCs w:val="24"/>
        </w:rPr>
        <w:t>:</w:t>
      </w:r>
      <w:r w:rsidRPr="003C2AE8">
        <w:t xml:space="preserve"> </w:t>
      </w:r>
      <w:r w:rsidR="008F3C11" w:rsidRPr="008F3C11">
        <w:rPr>
          <w:bCs/>
          <w:sz w:val="24"/>
          <w:szCs w:val="24"/>
        </w:rPr>
        <w:t xml:space="preserve">354340, Краснодарский край, </w:t>
      </w:r>
      <w:proofErr w:type="spellStart"/>
      <w:r w:rsidR="008F3C11" w:rsidRPr="008F3C11">
        <w:rPr>
          <w:bCs/>
          <w:sz w:val="24"/>
          <w:szCs w:val="24"/>
        </w:rPr>
        <w:t>ф.т</w:t>
      </w:r>
      <w:proofErr w:type="spellEnd"/>
      <w:r w:rsidR="008F3C11" w:rsidRPr="008F3C11">
        <w:rPr>
          <w:bCs/>
          <w:sz w:val="24"/>
          <w:szCs w:val="24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</w:rPr>
        <w:t>пгт</w:t>
      </w:r>
      <w:proofErr w:type="spellEnd"/>
      <w:r w:rsidR="008F3C11" w:rsidRPr="008F3C11">
        <w:rPr>
          <w:bCs/>
          <w:sz w:val="24"/>
          <w:szCs w:val="24"/>
        </w:rPr>
        <w:t xml:space="preserve">. Сириус, ул. Чемпионов, дом № 3, офис 230 – АО «Сочи-Парк», </w:t>
      </w:r>
      <w:r w:rsidR="00F02671" w:rsidRPr="001D7A3C">
        <w:rPr>
          <w:sz w:val="24"/>
          <w:szCs w:val="24"/>
          <w:lang w:eastAsia="ru-RU"/>
        </w:rPr>
        <w:t>«</w:t>
      </w:r>
      <w:r w:rsidR="008C3817">
        <w:rPr>
          <w:sz w:val="24"/>
          <w:szCs w:val="24"/>
          <w:lang w:eastAsia="ru-RU"/>
        </w:rPr>
        <w:t>20</w:t>
      </w:r>
      <w:r w:rsidR="00F02671" w:rsidRPr="001D7A3C">
        <w:rPr>
          <w:sz w:val="24"/>
          <w:szCs w:val="24"/>
          <w:lang w:eastAsia="ru-RU"/>
        </w:rPr>
        <w:t>»</w:t>
      </w:r>
      <w:r w:rsidR="00F02671">
        <w:rPr>
          <w:sz w:val="24"/>
          <w:szCs w:val="24"/>
          <w:lang w:eastAsia="ru-RU"/>
        </w:rPr>
        <w:t xml:space="preserve"> </w:t>
      </w:r>
      <w:r w:rsidR="005E137B">
        <w:rPr>
          <w:sz w:val="24"/>
          <w:szCs w:val="24"/>
          <w:lang w:eastAsia="ru-RU"/>
        </w:rPr>
        <w:t>августа</w:t>
      </w:r>
      <w:r w:rsidR="00F02671">
        <w:rPr>
          <w:sz w:val="24"/>
          <w:szCs w:val="24"/>
          <w:lang w:eastAsia="ru-RU"/>
        </w:rPr>
        <w:t xml:space="preserve"> </w:t>
      </w:r>
      <w:r w:rsidR="00F02671" w:rsidRPr="001D7A3C">
        <w:rPr>
          <w:sz w:val="24"/>
          <w:szCs w:val="24"/>
          <w:lang w:eastAsia="ru-RU"/>
        </w:rPr>
        <w:t>20</w:t>
      </w:r>
      <w:r w:rsidR="00F02671">
        <w:rPr>
          <w:sz w:val="24"/>
          <w:szCs w:val="24"/>
          <w:lang w:eastAsia="ru-RU"/>
        </w:rPr>
        <w:t xml:space="preserve">24 </w:t>
      </w:r>
      <w:r w:rsidR="008F3C11" w:rsidRPr="008F3C11">
        <w:rPr>
          <w:bCs/>
          <w:sz w:val="24"/>
          <w:szCs w:val="24"/>
        </w:rPr>
        <w:t>года, 1</w:t>
      </w:r>
      <w:r w:rsidR="008F3C11">
        <w:rPr>
          <w:bCs/>
          <w:sz w:val="24"/>
          <w:szCs w:val="24"/>
        </w:rPr>
        <w:t>2</w:t>
      </w:r>
      <w:r w:rsidR="008F3C11" w:rsidRPr="008F3C11">
        <w:rPr>
          <w:bCs/>
          <w:sz w:val="24"/>
          <w:szCs w:val="24"/>
        </w:rPr>
        <w:t>:10 часов.</w:t>
      </w:r>
    </w:p>
    <w:p w14:paraId="0742B415" w14:textId="4608CDE7" w:rsidR="002710F1" w:rsidRDefault="0012517E" w:rsidP="002710F1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3C2AE8">
        <w:rPr>
          <w:rFonts w:eastAsia="Arial"/>
          <w:b/>
          <w:sz w:val="24"/>
          <w:szCs w:val="24"/>
        </w:rPr>
        <w:t xml:space="preserve">3. </w:t>
      </w:r>
      <w:r w:rsidR="00C01BF4">
        <w:rPr>
          <w:rFonts w:eastAsia="Arial"/>
          <w:b/>
          <w:sz w:val="24"/>
          <w:szCs w:val="24"/>
        </w:rPr>
        <w:t xml:space="preserve">Предмет </w:t>
      </w:r>
      <w:r w:rsidRPr="003C2AE8">
        <w:rPr>
          <w:rFonts w:eastAsia="Arial"/>
          <w:b/>
          <w:sz w:val="24"/>
          <w:szCs w:val="24"/>
        </w:rPr>
        <w:t>закупки:</w:t>
      </w:r>
      <w:r w:rsidR="00575437" w:rsidRPr="00575437">
        <w:t xml:space="preserve"> </w:t>
      </w:r>
      <w:r w:rsidR="008C3817" w:rsidRPr="008C3817">
        <w:rPr>
          <w:rFonts w:eastAsia="Arial"/>
          <w:bCs/>
          <w:sz w:val="24"/>
          <w:szCs w:val="24"/>
        </w:rPr>
        <w:t>Поставка брендированной продукции</w:t>
      </w:r>
    </w:p>
    <w:p w14:paraId="39004923" w14:textId="761A96BB" w:rsidR="000A39F3" w:rsidRPr="003C2AE8" w:rsidRDefault="00C01BF4" w:rsidP="002710F1">
      <w:pPr>
        <w:widowControl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Д</w:t>
      </w:r>
      <w:r w:rsidR="000A39F3" w:rsidRPr="003C2AE8">
        <w:rPr>
          <w:rFonts w:eastAsia="Arial"/>
          <w:sz w:val="24"/>
          <w:szCs w:val="24"/>
        </w:rPr>
        <w:t xml:space="preserve">окументация </w:t>
      </w:r>
      <w:r>
        <w:rPr>
          <w:rFonts w:eastAsia="Arial"/>
          <w:sz w:val="24"/>
          <w:szCs w:val="24"/>
        </w:rPr>
        <w:t xml:space="preserve">о закупке </w:t>
      </w:r>
      <w:r w:rsidR="007A20AD">
        <w:rPr>
          <w:rFonts w:eastAsia="Arial"/>
          <w:sz w:val="24"/>
          <w:szCs w:val="24"/>
        </w:rPr>
        <w:t>размещена</w:t>
      </w:r>
      <w:r w:rsidR="000A39F3" w:rsidRPr="003C2AE8">
        <w:rPr>
          <w:rFonts w:eastAsia="Arial"/>
          <w:sz w:val="24"/>
          <w:szCs w:val="24"/>
        </w:rPr>
        <w:t xml:space="preserve"> </w:t>
      </w:r>
      <w:bookmarkStart w:id="0" w:name="_Hlk31711498"/>
      <w:r w:rsidR="00145946" w:rsidRPr="00E27FE5">
        <w:rPr>
          <w:rFonts w:eastAsia="Arial"/>
          <w:sz w:val="24"/>
          <w:szCs w:val="24"/>
        </w:rPr>
        <w:t>«</w:t>
      </w:r>
      <w:r w:rsidR="005E137B">
        <w:rPr>
          <w:rFonts w:eastAsia="Arial"/>
          <w:sz w:val="24"/>
          <w:szCs w:val="24"/>
        </w:rPr>
        <w:t>1</w:t>
      </w:r>
      <w:r w:rsidR="008C3817">
        <w:rPr>
          <w:rFonts w:eastAsia="Arial"/>
          <w:sz w:val="24"/>
          <w:szCs w:val="24"/>
        </w:rPr>
        <w:t>2</w:t>
      </w:r>
      <w:r w:rsidR="00145946" w:rsidRPr="00E27FE5">
        <w:rPr>
          <w:rFonts w:eastAsia="Arial"/>
          <w:sz w:val="24"/>
          <w:szCs w:val="24"/>
        </w:rPr>
        <w:t xml:space="preserve">» </w:t>
      </w:r>
      <w:r w:rsidR="005E137B">
        <w:rPr>
          <w:rFonts w:eastAsia="Arial"/>
          <w:sz w:val="24"/>
          <w:szCs w:val="24"/>
        </w:rPr>
        <w:t xml:space="preserve">августа </w:t>
      </w:r>
      <w:r w:rsidR="000A39F3" w:rsidRPr="003C2AE8">
        <w:rPr>
          <w:rFonts w:eastAsia="Arial"/>
          <w:sz w:val="24"/>
          <w:szCs w:val="24"/>
        </w:rPr>
        <w:t>20</w:t>
      </w:r>
      <w:r w:rsidR="0085753F">
        <w:rPr>
          <w:rFonts w:eastAsia="Arial"/>
          <w:sz w:val="24"/>
          <w:szCs w:val="24"/>
        </w:rPr>
        <w:t>2</w:t>
      </w:r>
      <w:r w:rsidR="00F02671">
        <w:rPr>
          <w:rFonts w:eastAsia="Arial"/>
          <w:sz w:val="24"/>
          <w:szCs w:val="24"/>
        </w:rPr>
        <w:t>4</w:t>
      </w:r>
      <w:r w:rsidR="000A39F3" w:rsidRPr="003C2AE8">
        <w:rPr>
          <w:rFonts w:eastAsia="Arial"/>
          <w:sz w:val="24"/>
          <w:szCs w:val="24"/>
        </w:rPr>
        <w:t xml:space="preserve"> года на официальном сайте </w:t>
      </w:r>
      <w:r w:rsidR="001A3F84">
        <w:rPr>
          <w:rFonts w:eastAsia="Arial"/>
          <w:sz w:val="24"/>
          <w:szCs w:val="24"/>
        </w:rPr>
        <w:t>З</w:t>
      </w:r>
      <w:r w:rsidR="000A39F3" w:rsidRPr="003C2AE8">
        <w:rPr>
          <w:rFonts w:eastAsia="Arial"/>
          <w:sz w:val="24"/>
          <w:szCs w:val="24"/>
        </w:rPr>
        <w:t xml:space="preserve">аказчика </w:t>
      </w:r>
      <w:r>
        <w:rPr>
          <w:rFonts w:eastAsia="Arial"/>
          <w:sz w:val="24"/>
          <w:szCs w:val="24"/>
        </w:rPr>
        <w:t>в информационно-телекомму</w:t>
      </w:r>
      <w:r w:rsidR="00D907F5">
        <w:rPr>
          <w:rFonts w:eastAsia="Arial"/>
          <w:sz w:val="24"/>
          <w:szCs w:val="24"/>
        </w:rPr>
        <w:t xml:space="preserve">никационной сети «Интернет» </w:t>
      </w:r>
      <w:r w:rsidR="000A39F3" w:rsidRPr="003C2AE8">
        <w:rPr>
          <w:rFonts w:eastAsia="Arial"/>
          <w:sz w:val="24"/>
          <w:szCs w:val="24"/>
        </w:rPr>
        <w:t>(</w:t>
      </w:r>
      <w:r w:rsidR="00112C1C" w:rsidRPr="00112C1C">
        <w:rPr>
          <w:sz w:val="24"/>
          <w:szCs w:val="24"/>
        </w:rPr>
        <w:t>https://mantera-purchases.ru/</w:t>
      </w:r>
      <w:r w:rsidR="000A39F3" w:rsidRPr="003C2AE8">
        <w:rPr>
          <w:rFonts w:eastAsia="Arial"/>
          <w:sz w:val="24"/>
          <w:szCs w:val="24"/>
        </w:rPr>
        <w:t xml:space="preserve">) (далее – сайт </w:t>
      </w:r>
      <w:r w:rsidR="001A3F84">
        <w:rPr>
          <w:rFonts w:eastAsia="Arial"/>
          <w:sz w:val="24"/>
          <w:szCs w:val="24"/>
        </w:rPr>
        <w:t>З</w:t>
      </w:r>
      <w:r w:rsidR="000A39F3" w:rsidRPr="003C2AE8">
        <w:rPr>
          <w:rFonts w:eastAsia="Arial"/>
          <w:sz w:val="24"/>
          <w:szCs w:val="24"/>
        </w:rPr>
        <w:t>аказчика).</w:t>
      </w:r>
      <w:bookmarkEnd w:id="0"/>
    </w:p>
    <w:p w14:paraId="5B029610" w14:textId="6B5B2343" w:rsidR="0012517E" w:rsidRPr="003C2AE8" w:rsidRDefault="0012517E" w:rsidP="0012517E">
      <w:pPr>
        <w:shd w:val="clear" w:color="auto" w:fill="FFFFFF" w:themeFill="background1"/>
        <w:ind w:firstLine="709"/>
        <w:jc w:val="both"/>
        <w:rPr>
          <w:b/>
          <w:sz w:val="24"/>
          <w:szCs w:val="24"/>
        </w:rPr>
      </w:pPr>
      <w:r w:rsidRPr="003C2AE8">
        <w:rPr>
          <w:b/>
          <w:sz w:val="24"/>
          <w:szCs w:val="24"/>
        </w:rPr>
        <w:t>4. Существенные условия договора:</w:t>
      </w:r>
    </w:p>
    <w:p w14:paraId="4D81CBA6" w14:textId="7331CC5E" w:rsidR="002710F1" w:rsidRPr="002710F1" w:rsidRDefault="002710F1" w:rsidP="002710F1">
      <w:pPr>
        <w:ind w:firstLine="708"/>
        <w:jc w:val="both"/>
        <w:rPr>
          <w:sz w:val="24"/>
          <w:szCs w:val="24"/>
        </w:rPr>
      </w:pPr>
      <w:r w:rsidRPr="002710F1">
        <w:rPr>
          <w:sz w:val="24"/>
          <w:szCs w:val="24"/>
        </w:rPr>
        <w:t xml:space="preserve">Сумма </w:t>
      </w:r>
      <w:r w:rsidR="00112C1C">
        <w:rPr>
          <w:sz w:val="24"/>
          <w:szCs w:val="24"/>
        </w:rPr>
        <w:t>закупки</w:t>
      </w:r>
      <w:r w:rsidRPr="002710F1">
        <w:rPr>
          <w:sz w:val="24"/>
          <w:szCs w:val="24"/>
        </w:rPr>
        <w:t>:</w:t>
      </w:r>
    </w:p>
    <w:p w14:paraId="41C81EEE" w14:textId="6CC5B22C" w:rsidR="005E137B" w:rsidRDefault="008C3817" w:rsidP="00112C1C">
      <w:pPr>
        <w:ind w:firstLine="708"/>
        <w:jc w:val="both"/>
        <w:rPr>
          <w:sz w:val="24"/>
          <w:szCs w:val="24"/>
        </w:rPr>
      </w:pPr>
      <w:r w:rsidRPr="008C3817">
        <w:rPr>
          <w:sz w:val="24"/>
          <w:szCs w:val="24"/>
        </w:rPr>
        <w:t xml:space="preserve">  -   1 232 715 (один миллион двести тридцать две тысячи семьсот пятнадцать) рублей 00 копеек.</w:t>
      </w:r>
      <w:r w:rsidR="005E137B" w:rsidRPr="005E137B">
        <w:rPr>
          <w:sz w:val="24"/>
          <w:szCs w:val="24"/>
        </w:rPr>
        <w:t xml:space="preserve"> </w:t>
      </w:r>
    </w:p>
    <w:p w14:paraId="2067F758" w14:textId="3BCCFB0E" w:rsidR="00207377" w:rsidRDefault="00112C1C" w:rsidP="00112C1C">
      <w:pPr>
        <w:ind w:firstLine="708"/>
        <w:jc w:val="both"/>
        <w:rPr>
          <w:sz w:val="24"/>
          <w:szCs w:val="24"/>
        </w:rPr>
      </w:pPr>
      <w:r w:rsidRPr="00112C1C">
        <w:rPr>
          <w:sz w:val="24"/>
          <w:szCs w:val="24"/>
        </w:rPr>
        <w:t>Порядок формирования цены договора - в соответствии с условиями проекта договора.</w:t>
      </w:r>
    </w:p>
    <w:p w14:paraId="5EAB61D5" w14:textId="4F88A9FC" w:rsidR="00D907F5" w:rsidRPr="00D907F5" w:rsidRDefault="00D907F5" w:rsidP="00112C1C">
      <w:pPr>
        <w:ind w:firstLine="708"/>
        <w:jc w:val="both"/>
        <w:rPr>
          <w:sz w:val="24"/>
          <w:szCs w:val="24"/>
          <w:u w:val="single"/>
        </w:rPr>
      </w:pPr>
      <w:r w:rsidRPr="00D907F5">
        <w:rPr>
          <w:sz w:val="24"/>
          <w:szCs w:val="24"/>
          <w:u w:val="single"/>
        </w:rPr>
        <w:t>Место поставки товара, выполнения работ, оказания услуг</w:t>
      </w:r>
      <w:r>
        <w:rPr>
          <w:sz w:val="24"/>
          <w:szCs w:val="24"/>
          <w:u w:val="single"/>
        </w:rPr>
        <w:t xml:space="preserve">: </w:t>
      </w:r>
      <w:r w:rsidR="00602017" w:rsidRPr="00602017">
        <w:rPr>
          <w:sz w:val="24"/>
          <w:szCs w:val="24"/>
        </w:rPr>
        <w:t xml:space="preserve">354340, Краснодарский край, ФТ Сириус, </w:t>
      </w:r>
      <w:proofErr w:type="spellStart"/>
      <w:r w:rsidR="00602017" w:rsidRPr="00602017">
        <w:rPr>
          <w:sz w:val="24"/>
          <w:szCs w:val="24"/>
        </w:rPr>
        <w:t>пгт</w:t>
      </w:r>
      <w:proofErr w:type="spellEnd"/>
      <w:r w:rsidR="00602017" w:rsidRPr="00602017">
        <w:rPr>
          <w:sz w:val="24"/>
          <w:szCs w:val="24"/>
        </w:rPr>
        <w:t>. Сириус, ул. Чемпионов, д 3.</w:t>
      </w:r>
    </w:p>
    <w:p w14:paraId="6FD51F5D" w14:textId="77777777" w:rsidR="00F35E3C" w:rsidRDefault="0012517E" w:rsidP="006127E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sz w:val="24"/>
          <w:szCs w:val="24"/>
        </w:rPr>
      </w:pPr>
      <w:r w:rsidRPr="001D7A3C">
        <w:rPr>
          <w:sz w:val="24"/>
          <w:szCs w:val="24"/>
          <w:u w:val="single"/>
        </w:rPr>
        <w:t>Срок исполнения договора</w:t>
      </w:r>
      <w:r w:rsidR="00361664">
        <w:rPr>
          <w:sz w:val="24"/>
          <w:szCs w:val="24"/>
          <w:u w:val="single"/>
        </w:rPr>
        <w:t>:</w:t>
      </w:r>
      <w:r w:rsidR="00361664" w:rsidRPr="00361664">
        <w:rPr>
          <w:sz w:val="24"/>
          <w:szCs w:val="24"/>
        </w:rPr>
        <w:t xml:space="preserve"> </w:t>
      </w:r>
      <w:r w:rsidR="00F35E3C">
        <w:rPr>
          <w:sz w:val="24"/>
          <w:szCs w:val="24"/>
        </w:rPr>
        <w:t>в</w:t>
      </w:r>
      <w:r w:rsidR="00F35E3C" w:rsidRPr="00F553EA">
        <w:rPr>
          <w:sz w:val="24"/>
          <w:szCs w:val="24"/>
        </w:rPr>
        <w:t xml:space="preserve"> соответствии с условиями проекта договора (ч.4 редукционной документации).</w:t>
      </w:r>
    </w:p>
    <w:p w14:paraId="5E211DB5" w14:textId="5CD9E02D" w:rsidR="00E84373" w:rsidRDefault="00E84373" w:rsidP="006127E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D7A3C">
        <w:rPr>
          <w:b/>
          <w:bCs/>
          <w:sz w:val="24"/>
          <w:szCs w:val="24"/>
        </w:rPr>
        <w:t xml:space="preserve">5. </w:t>
      </w:r>
      <w:r w:rsidRPr="00C55495">
        <w:rPr>
          <w:b/>
          <w:bCs/>
          <w:sz w:val="24"/>
          <w:szCs w:val="24"/>
        </w:rPr>
        <w:t xml:space="preserve">Состав комиссии по закупкам </w:t>
      </w:r>
      <w:r w:rsidRPr="00C55495">
        <w:rPr>
          <w:bCs/>
          <w:sz w:val="24"/>
          <w:szCs w:val="24"/>
        </w:rPr>
        <w:t xml:space="preserve">определен </w:t>
      </w:r>
      <w:r w:rsidRPr="00D3038A">
        <w:rPr>
          <w:bCs/>
          <w:sz w:val="24"/>
          <w:szCs w:val="24"/>
        </w:rPr>
        <w:t xml:space="preserve">приказом. </w:t>
      </w:r>
      <w:bookmarkStart w:id="1" w:name="_Hlk31711573"/>
      <w:bookmarkStart w:id="2" w:name="_Hlk28275716"/>
      <w:r w:rsidRPr="00D3038A">
        <w:rPr>
          <w:rFonts w:eastAsia="Arial Unicode MS"/>
          <w:sz w:val="24"/>
          <w:szCs w:val="24"/>
        </w:rPr>
        <w:t>На процедуре присутствуют «</w:t>
      </w:r>
      <w:r w:rsidR="004209F7" w:rsidRPr="004209F7">
        <w:rPr>
          <w:rFonts w:eastAsia="Arial Unicode MS"/>
          <w:sz w:val="24"/>
          <w:szCs w:val="24"/>
        </w:rPr>
        <w:t>5</w:t>
      </w:r>
      <w:r w:rsidRPr="00D3038A">
        <w:rPr>
          <w:rFonts w:eastAsia="Arial Unicode MS"/>
          <w:sz w:val="24"/>
          <w:szCs w:val="24"/>
        </w:rPr>
        <w:t xml:space="preserve">» </w:t>
      </w:r>
      <w:r w:rsidR="004209F7" w:rsidRPr="004209F7">
        <w:rPr>
          <w:rFonts w:eastAsia="Arial Unicode MS"/>
          <w:sz w:val="24"/>
          <w:szCs w:val="24"/>
        </w:rPr>
        <w:t>(</w:t>
      </w:r>
      <w:r w:rsidR="004209F7">
        <w:rPr>
          <w:rFonts w:eastAsia="Arial Unicode MS"/>
          <w:sz w:val="24"/>
          <w:szCs w:val="24"/>
        </w:rPr>
        <w:t>пять</w:t>
      </w:r>
      <w:r w:rsidR="003C2AE8" w:rsidRPr="00D3038A">
        <w:rPr>
          <w:rFonts w:eastAsia="Arial Unicode MS"/>
          <w:sz w:val="24"/>
          <w:szCs w:val="24"/>
        </w:rPr>
        <w:t xml:space="preserve">) </w:t>
      </w:r>
      <w:r w:rsidR="00977CD5" w:rsidRPr="00D3038A">
        <w:rPr>
          <w:rFonts w:eastAsia="Arial Unicode MS"/>
          <w:sz w:val="24"/>
          <w:szCs w:val="24"/>
        </w:rPr>
        <w:t>членов</w:t>
      </w:r>
      <w:r w:rsidRPr="00D3038A">
        <w:rPr>
          <w:rFonts w:eastAsia="Arial Unicode MS"/>
          <w:sz w:val="24"/>
          <w:szCs w:val="24"/>
        </w:rPr>
        <w:t xml:space="preserve"> комиссии из </w:t>
      </w:r>
      <w:r w:rsidR="00F65491" w:rsidRPr="00D3038A">
        <w:rPr>
          <w:rFonts w:eastAsia="Arial Unicode MS"/>
          <w:sz w:val="24"/>
          <w:szCs w:val="24"/>
        </w:rPr>
        <w:t>«</w:t>
      </w:r>
      <w:r w:rsidR="002A304C">
        <w:rPr>
          <w:rFonts w:eastAsia="Arial Unicode MS"/>
          <w:sz w:val="24"/>
          <w:szCs w:val="24"/>
        </w:rPr>
        <w:t>5</w:t>
      </w:r>
      <w:r w:rsidR="00F65491" w:rsidRPr="00D3038A">
        <w:rPr>
          <w:rFonts w:eastAsia="Arial Unicode MS"/>
          <w:sz w:val="24"/>
          <w:szCs w:val="24"/>
        </w:rPr>
        <w:t>»</w:t>
      </w:r>
      <w:r w:rsidRPr="00D3038A">
        <w:rPr>
          <w:rFonts w:eastAsia="Arial Unicode MS"/>
          <w:sz w:val="24"/>
          <w:szCs w:val="24"/>
        </w:rPr>
        <w:t xml:space="preserve"> (</w:t>
      </w:r>
      <w:r w:rsidR="002A304C">
        <w:rPr>
          <w:rFonts w:eastAsia="Arial Unicode MS"/>
          <w:sz w:val="24"/>
          <w:szCs w:val="24"/>
        </w:rPr>
        <w:t>пят</w:t>
      </w:r>
      <w:r w:rsidR="00364130" w:rsidRPr="00D3038A">
        <w:rPr>
          <w:rFonts w:eastAsia="Arial Unicode MS"/>
          <w:sz w:val="24"/>
          <w:szCs w:val="24"/>
        </w:rPr>
        <w:t>и</w:t>
      </w:r>
      <w:r w:rsidRPr="00D3038A">
        <w:rPr>
          <w:rFonts w:eastAsia="Arial Unicode MS"/>
          <w:sz w:val="24"/>
          <w:szCs w:val="24"/>
        </w:rPr>
        <w:t>).</w:t>
      </w:r>
      <w:r w:rsidR="00CF34DD" w:rsidRPr="00D3038A">
        <w:rPr>
          <w:rFonts w:eastAsia="Arial Unicode MS"/>
          <w:sz w:val="24"/>
          <w:szCs w:val="24"/>
        </w:rPr>
        <w:t xml:space="preserve"> </w:t>
      </w:r>
      <w:r w:rsidRPr="00D3038A">
        <w:rPr>
          <w:rFonts w:eastAsia="Arial Unicode MS"/>
          <w:sz w:val="24"/>
          <w:szCs w:val="24"/>
        </w:rPr>
        <w:t>Комиссия правомочна.</w:t>
      </w:r>
      <w:bookmarkEnd w:id="1"/>
    </w:p>
    <w:p w14:paraId="2D6C0A72" w14:textId="77777777" w:rsidR="00C776CE" w:rsidRPr="00FE3FEB" w:rsidRDefault="00C776CE" w:rsidP="00C776CE">
      <w:pPr>
        <w:widowControl w:val="0"/>
        <w:tabs>
          <w:tab w:val="left" w:pos="851"/>
        </w:tabs>
        <w:ind w:firstLine="284"/>
        <w:jc w:val="both"/>
        <w:rPr>
          <w:bCs/>
          <w:sz w:val="24"/>
          <w:szCs w:val="24"/>
        </w:rPr>
      </w:pPr>
      <w:r w:rsidRPr="00FE3FEB">
        <w:rPr>
          <w:b/>
          <w:bCs/>
          <w:sz w:val="24"/>
          <w:szCs w:val="24"/>
        </w:rPr>
        <w:t xml:space="preserve">6. </w:t>
      </w:r>
      <w:r w:rsidRPr="00FE3FEB">
        <w:rPr>
          <w:bCs/>
          <w:sz w:val="24"/>
          <w:szCs w:val="24"/>
        </w:rPr>
        <w:t>До окончания срока подачи заявок на участие в открытом редукционе в электронной форме</w:t>
      </w:r>
    </w:p>
    <w:p w14:paraId="24D9857E" w14:textId="5EBAA166" w:rsidR="00C776CE" w:rsidRPr="00FE3FEB" w:rsidRDefault="00C776CE" w:rsidP="00C776CE">
      <w:pPr>
        <w:widowControl w:val="0"/>
        <w:tabs>
          <w:tab w:val="left" w:pos="851"/>
        </w:tabs>
        <w:ind w:firstLine="284"/>
        <w:jc w:val="both"/>
        <w:rPr>
          <w:bCs/>
          <w:sz w:val="24"/>
          <w:szCs w:val="24"/>
        </w:rPr>
      </w:pPr>
      <w:r w:rsidRPr="00FE3FEB">
        <w:rPr>
          <w:bCs/>
          <w:sz w:val="24"/>
          <w:szCs w:val="24"/>
        </w:rPr>
        <w:t>(</w:t>
      </w:r>
      <w:r w:rsidR="008C3817">
        <w:rPr>
          <w:bCs/>
          <w:sz w:val="24"/>
          <w:szCs w:val="24"/>
        </w:rPr>
        <w:t>20</w:t>
      </w:r>
      <w:r w:rsidRPr="00FE3FEB">
        <w:rPr>
          <w:bCs/>
          <w:sz w:val="24"/>
          <w:szCs w:val="24"/>
        </w:rPr>
        <w:t>.</w:t>
      </w:r>
      <w:r w:rsidR="00F02671">
        <w:rPr>
          <w:bCs/>
          <w:sz w:val="24"/>
          <w:szCs w:val="24"/>
        </w:rPr>
        <w:t>0</w:t>
      </w:r>
      <w:r w:rsidR="005E137B">
        <w:rPr>
          <w:bCs/>
          <w:sz w:val="24"/>
          <w:szCs w:val="24"/>
        </w:rPr>
        <w:t>8</w:t>
      </w:r>
      <w:r w:rsidRPr="00FE3FEB">
        <w:rPr>
          <w:bCs/>
          <w:sz w:val="24"/>
          <w:szCs w:val="24"/>
        </w:rPr>
        <w:t>.202</w:t>
      </w:r>
      <w:r w:rsidR="00F02671">
        <w:rPr>
          <w:bCs/>
          <w:sz w:val="24"/>
          <w:szCs w:val="24"/>
        </w:rPr>
        <w:t>4</w:t>
      </w:r>
      <w:r w:rsidRPr="00FE3FEB">
        <w:rPr>
          <w:bCs/>
          <w:sz w:val="24"/>
          <w:szCs w:val="24"/>
        </w:rPr>
        <w:t xml:space="preserve"> года, 1</w:t>
      </w:r>
      <w:r w:rsidR="006E5AC9">
        <w:rPr>
          <w:bCs/>
          <w:sz w:val="24"/>
          <w:szCs w:val="24"/>
        </w:rPr>
        <w:t>2</w:t>
      </w:r>
      <w:r w:rsidRPr="00FE3FEB">
        <w:rPr>
          <w:bCs/>
          <w:sz w:val="24"/>
          <w:szCs w:val="24"/>
        </w:rPr>
        <w:t xml:space="preserve">:00 часов) на сайте заказчика зарегистрировано </w:t>
      </w:r>
      <w:r w:rsidR="008C3817">
        <w:rPr>
          <w:bCs/>
          <w:sz w:val="24"/>
          <w:szCs w:val="24"/>
        </w:rPr>
        <w:t>3</w:t>
      </w:r>
      <w:r w:rsidRPr="00FE3FEB">
        <w:rPr>
          <w:bCs/>
          <w:sz w:val="24"/>
          <w:szCs w:val="24"/>
        </w:rPr>
        <w:t xml:space="preserve"> (</w:t>
      </w:r>
      <w:r w:rsidR="008C3817">
        <w:rPr>
          <w:bCs/>
          <w:sz w:val="24"/>
          <w:szCs w:val="24"/>
        </w:rPr>
        <w:t>три</w:t>
      </w:r>
      <w:r w:rsidRPr="00FE3FEB">
        <w:rPr>
          <w:bCs/>
          <w:sz w:val="24"/>
          <w:szCs w:val="24"/>
        </w:rPr>
        <w:t>) заяв</w:t>
      </w:r>
      <w:r w:rsidR="008C3817">
        <w:rPr>
          <w:bCs/>
          <w:sz w:val="24"/>
          <w:szCs w:val="24"/>
        </w:rPr>
        <w:t>ки</w:t>
      </w:r>
      <w:r w:rsidRPr="00FE3FEB">
        <w:rPr>
          <w:bCs/>
          <w:sz w:val="24"/>
          <w:szCs w:val="24"/>
        </w:rPr>
        <w:t>.</w:t>
      </w:r>
    </w:p>
    <w:p w14:paraId="1C07A1DE" w14:textId="4B8FAEB1" w:rsidR="00BB4831" w:rsidRPr="00D90FB9" w:rsidRDefault="00C776CE" w:rsidP="00BB4831">
      <w:pPr>
        <w:widowControl w:val="0"/>
        <w:tabs>
          <w:tab w:val="left" w:pos="851"/>
        </w:tabs>
        <w:jc w:val="both"/>
        <w:rPr>
          <w:rFonts w:eastAsia="Arial"/>
          <w:sz w:val="24"/>
          <w:szCs w:val="24"/>
        </w:rPr>
      </w:pPr>
      <w:bookmarkStart w:id="3" w:name="_Hlk31713213"/>
      <w:bookmarkEnd w:id="2"/>
      <w:r>
        <w:rPr>
          <w:b/>
          <w:bCs/>
          <w:sz w:val="24"/>
          <w:szCs w:val="24"/>
        </w:rPr>
        <w:t>7</w:t>
      </w:r>
      <w:r w:rsidR="00BB4831" w:rsidRPr="00D90FB9">
        <w:rPr>
          <w:b/>
          <w:bCs/>
          <w:sz w:val="24"/>
          <w:szCs w:val="24"/>
        </w:rPr>
        <w:t xml:space="preserve">. </w:t>
      </w:r>
      <w:r w:rsidR="00BB4831" w:rsidRPr="00D90FB9">
        <w:rPr>
          <w:sz w:val="24"/>
          <w:szCs w:val="24"/>
        </w:rPr>
        <w:t xml:space="preserve">По результатам рассмотрения комиссией по закупкам всех поступивших заявок на участие в процедуре принято решение о допуске к участию в редукционе и признании участниками редукциона </w:t>
      </w:r>
      <w:r w:rsidR="00207377">
        <w:rPr>
          <w:sz w:val="24"/>
          <w:szCs w:val="24"/>
        </w:rPr>
        <w:t>5</w:t>
      </w:r>
      <w:r w:rsidR="00F02671">
        <w:rPr>
          <w:sz w:val="24"/>
          <w:szCs w:val="24"/>
        </w:rPr>
        <w:t xml:space="preserve"> </w:t>
      </w:r>
      <w:r w:rsidR="00BB4831" w:rsidRPr="00D90FB9">
        <w:rPr>
          <w:sz w:val="24"/>
          <w:szCs w:val="24"/>
        </w:rPr>
        <w:t>(</w:t>
      </w:r>
      <w:r w:rsidR="00207377">
        <w:rPr>
          <w:sz w:val="24"/>
          <w:szCs w:val="24"/>
        </w:rPr>
        <w:t>пяти</w:t>
      </w:r>
      <w:r w:rsidR="00BB4831" w:rsidRPr="00D90FB9">
        <w:rPr>
          <w:sz w:val="24"/>
          <w:szCs w:val="24"/>
        </w:rPr>
        <w:t>) участник</w:t>
      </w:r>
      <w:r w:rsidR="004522FA">
        <w:rPr>
          <w:sz w:val="24"/>
          <w:szCs w:val="24"/>
        </w:rPr>
        <w:t>ов</w:t>
      </w:r>
      <w:r w:rsidR="00BB4831" w:rsidRPr="00D90FB9">
        <w:rPr>
          <w:sz w:val="24"/>
          <w:szCs w:val="24"/>
        </w:rPr>
        <w:t xml:space="preserve"> процедуры.</w:t>
      </w:r>
    </w:p>
    <w:tbl>
      <w:tblPr>
        <w:tblStyle w:val="af0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BB4831" w:rsidRPr="00E956E6" w14:paraId="2E354D3C" w14:textId="77777777" w:rsidTr="00BF789D">
        <w:tc>
          <w:tcPr>
            <w:tcW w:w="2830" w:type="dxa"/>
          </w:tcPr>
          <w:p w14:paraId="6BD99352" w14:textId="77777777" w:rsidR="00BB4831" w:rsidRPr="00E956E6" w:rsidRDefault="00BB4831" w:rsidP="00BF789D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4F5A12F" w14:textId="77777777" w:rsidR="00BB4831" w:rsidRPr="00E956E6" w:rsidRDefault="00BB4831" w:rsidP="00BF789D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2710F1" w:rsidRPr="00E956E6" w14:paraId="32CA8D78" w14:textId="77777777" w:rsidTr="00BF789D">
        <w:trPr>
          <w:trHeight w:val="545"/>
        </w:trPr>
        <w:tc>
          <w:tcPr>
            <w:tcW w:w="2830" w:type="dxa"/>
          </w:tcPr>
          <w:p w14:paraId="512632E5" w14:textId="6FBD9B86" w:rsidR="002710F1" w:rsidRPr="00F02671" w:rsidRDefault="008C3817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bookmarkStart w:id="4" w:name="_Hlk83396136"/>
            <w:bookmarkStart w:id="5" w:name="_Hlk69897832"/>
            <w:r w:rsidRPr="008C3817">
              <w:rPr>
                <w:rFonts w:eastAsia="Arial"/>
                <w:b/>
                <w:sz w:val="24"/>
                <w:szCs w:val="24"/>
              </w:rPr>
              <w:t>Заявка № 7484 от 16.08.2024 09:30:43</w:t>
            </w:r>
          </w:p>
        </w:tc>
        <w:tc>
          <w:tcPr>
            <w:tcW w:w="7365" w:type="dxa"/>
          </w:tcPr>
          <w:p w14:paraId="417B5076" w14:textId="592BC710" w:rsidR="002710F1" w:rsidRPr="00D90FB9" w:rsidRDefault="002710F1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Pr="00F50818">
              <w:rPr>
                <w:rFonts w:eastAsia="Arial"/>
                <w:sz w:val="22"/>
                <w:szCs w:val="24"/>
              </w:rPr>
              <w:t xml:space="preserve"> </w:t>
            </w:r>
            <w:r w:rsidR="00112C1C">
              <w:rPr>
                <w:rFonts w:eastAsia="Arial"/>
                <w:sz w:val="22"/>
                <w:szCs w:val="24"/>
              </w:rPr>
              <w:t xml:space="preserve">ООО </w:t>
            </w:r>
            <w:r w:rsidR="008C3817">
              <w:rPr>
                <w:rFonts w:eastAsia="Arial"/>
                <w:sz w:val="22"/>
                <w:szCs w:val="24"/>
              </w:rPr>
              <w:t>Ван Гуд</w:t>
            </w:r>
          </w:p>
        </w:tc>
      </w:tr>
      <w:tr w:rsidR="002710F1" w:rsidRPr="00E956E6" w14:paraId="477ECCC6" w14:textId="77777777" w:rsidTr="00BF789D">
        <w:trPr>
          <w:trHeight w:val="545"/>
        </w:trPr>
        <w:tc>
          <w:tcPr>
            <w:tcW w:w="2830" w:type="dxa"/>
          </w:tcPr>
          <w:p w14:paraId="5EACC43A" w14:textId="291727E8" w:rsidR="002710F1" w:rsidRPr="00F02671" w:rsidRDefault="008C3817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8C3817">
              <w:rPr>
                <w:b/>
                <w:bCs/>
                <w:sz w:val="24"/>
                <w:szCs w:val="24"/>
                <w:shd w:val="clear" w:color="auto" w:fill="FFFFFF"/>
              </w:rPr>
              <w:t>Заявка № 7486 от 16.08.2024 10:55:40</w:t>
            </w:r>
          </w:p>
        </w:tc>
        <w:tc>
          <w:tcPr>
            <w:tcW w:w="7365" w:type="dxa"/>
          </w:tcPr>
          <w:p w14:paraId="24F0DDEE" w14:textId="04D51F9B" w:rsidR="002710F1" w:rsidRPr="00FE3FEB" w:rsidRDefault="002710F1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</w:t>
            </w:r>
            <w:r w:rsidR="008C3817">
              <w:rPr>
                <w:rFonts w:eastAsia="Arial"/>
                <w:sz w:val="22"/>
                <w:szCs w:val="24"/>
              </w:rPr>
              <w:t xml:space="preserve"> не</w:t>
            </w:r>
            <w:r w:rsidRPr="006C28A5">
              <w:rPr>
                <w:rFonts w:eastAsia="Arial"/>
                <w:sz w:val="22"/>
                <w:szCs w:val="24"/>
              </w:rPr>
              <w:t xml:space="preserve">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>
              <w:t xml:space="preserve"> </w:t>
            </w:r>
            <w:bookmarkStart w:id="6" w:name="_Hlk172797226"/>
            <w:r w:rsidR="008F2CC8">
              <w:rPr>
                <w:rFonts w:eastAsia="Arial"/>
                <w:sz w:val="24"/>
                <w:szCs w:val="24"/>
              </w:rPr>
              <w:t xml:space="preserve">ООО </w:t>
            </w:r>
            <w:r w:rsidR="008C3817" w:rsidRPr="008C3817">
              <w:rPr>
                <w:rFonts w:eastAsia="Arial"/>
                <w:sz w:val="24"/>
                <w:szCs w:val="24"/>
              </w:rPr>
              <w:t>Антанта Шоу Медиа Арт</w:t>
            </w:r>
            <w:bookmarkEnd w:id="6"/>
          </w:p>
        </w:tc>
      </w:tr>
      <w:tr w:rsidR="0049118B" w:rsidRPr="00E956E6" w14:paraId="57714441" w14:textId="77777777" w:rsidTr="00BF789D">
        <w:trPr>
          <w:trHeight w:val="545"/>
        </w:trPr>
        <w:tc>
          <w:tcPr>
            <w:tcW w:w="2830" w:type="dxa"/>
          </w:tcPr>
          <w:p w14:paraId="5BB2DBB5" w14:textId="0163D0D2" w:rsidR="0049118B" w:rsidRPr="0049118B" w:rsidRDefault="008C3817" w:rsidP="00BF789D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8C3817">
              <w:rPr>
                <w:b/>
                <w:bCs/>
                <w:sz w:val="24"/>
                <w:szCs w:val="24"/>
                <w:shd w:val="clear" w:color="auto" w:fill="FFFFFF"/>
              </w:rPr>
              <w:t>Заявка № 7521 от 19.08.2024 16:43:20</w:t>
            </w:r>
          </w:p>
        </w:tc>
        <w:tc>
          <w:tcPr>
            <w:tcW w:w="7365" w:type="dxa"/>
          </w:tcPr>
          <w:p w14:paraId="260F6C03" w14:textId="77777777" w:rsidR="0049118B" w:rsidRPr="00D56E0E" w:rsidRDefault="0049118B" w:rsidP="0049118B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D56E0E">
              <w:rPr>
                <w:rFonts w:eastAsia="Arial"/>
                <w:sz w:val="24"/>
                <w:szCs w:val="24"/>
              </w:rPr>
              <w:t>Заявка соответствует требованиям, установленным</w:t>
            </w:r>
          </w:p>
          <w:p w14:paraId="77A386A4" w14:textId="74FBA8D3" w:rsidR="0049118B" w:rsidRPr="00D56E0E" w:rsidRDefault="0049118B" w:rsidP="0049118B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D56E0E">
              <w:rPr>
                <w:rFonts w:eastAsia="Arial"/>
                <w:sz w:val="24"/>
                <w:szCs w:val="24"/>
              </w:rPr>
              <w:t>закупочной документацией</w:t>
            </w:r>
            <w:r>
              <w:rPr>
                <w:rFonts w:eastAsia="Arial"/>
                <w:sz w:val="24"/>
                <w:szCs w:val="24"/>
              </w:rPr>
              <w:t>/</w:t>
            </w:r>
            <w:r w:rsidR="008F2CC8">
              <w:t xml:space="preserve"> </w:t>
            </w:r>
            <w:r w:rsidR="00112C1C" w:rsidRPr="00112C1C">
              <w:rPr>
                <w:rFonts w:eastAsia="Arial"/>
                <w:sz w:val="24"/>
                <w:szCs w:val="24"/>
              </w:rPr>
              <w:t xml:space="preserve">ООО </w:t>
            </w:r>
            <w:r w:rsidR="008C3817">
              <w:rPr>
                <w:rFonts w:eastAsia="Arial"/>
                <w:sz w:val="24"/>
                <w:szCs w:val="24"/>
              </w:rPr>
              <w:t>Проект 111</w:t>
            </w:r>
          </w:p>
        </w:tc>
      </w:tr>
    </w:tbl>
    <w:bookmarkEnd w:id="4"/>
    <w:bookmarkEnd w:id="5"/>
    <w:p w14:paraId="3BAD3997" w14:textId="0F60F6D6" w:rsidR="00C776CE" w:rsidRPr="00AD7A77" w:rsidRDefault="00C776CE" w:rsidP="00C776CE">
      <w:pPr>
        <w:pStyle w:val="Iauiue"/>
        <w:widowControl w:val="0"/>
        <w:ind w:left="142" w:firstLine="284"/>
        <w:jc w:val="both"/>
        <w:rPr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8. </w:t>
      </w:r>
      <w:r w:rsidRPr="00AD7A77">
        <w:rPr>
          <w:sz w:val="24"/>
          <w:szCs w:val="24"/>
        </w:rPr>
        <w:t>Результаты рассмотрения заявки: на основании результатов рассмотрения заявок на участие</w:t>
      </w:r>
    </w:p>
    <w:p w14:paraId="7F873C5B" w14:textId="77777777" w:rsidR="00C776CE" w:rsidRPr="00AD7A77" w:rsidRDefault="00C776CE" w:rsidP="00C776CE">
      <w:pPr>
        <w:pStyle w:val="Iauiue"/>
        <w:widowControl w:val="0"/>
        <w:jc w:val="both"/>
        <w:rPr>
          <w:sz w:val="24"/>
          <w:szCs w:val="24"/>
        </w:rPr>
      </w:pPr>
      <w:r w:rsidRPr="00AD7A77">
        <w:rPr>
          <w:sz w:val="24"/>
          <w:szCs w:val="24"/>
        </w:rPr>
        <w:t>в редукционе, руководствуясь Положением о закупке товаров, работ, услуг, путем голосования приняты</w:t>
      </w:r>
      <w:r>
        <w:rPr>
          <w:sz w:val="24"/>
          <w:szCs w:val="24"/>
        </w:rPr>
        <w:t xml:space="preserve"> </w:t>
      </w:r>
      <w:r w:rsidRPr="00AD7A77">
        <w:rPr>
          <w:sz w:val="24"/>
          <w:szCs w:val="24"/>
        </w:rPr>
        <w:t>следующие решения:</w:t>
      </w:r>
    </w:p>
    <w:p w14:paraId="02235B7C" w14:textId="7D954AF9" w:rsidR="00C776CE" w:rsidRPr="00AD7A77" w:rsidRDefault="00C776CE" w:rsidP="00C776CE">
      <w:pPr>
        <w:pStyle w:val="Iauiue"/>
        <w:widowControl w:val="0"/>
        <w:ind w:left="142" w:firstLine="284"/>
        <w:jc w:val="both"/>
        <w:rPr>
          <w:sz w:val="24"/>
          <w:szCs w:val="24"/>
        </w:rPr>
      </w:pPr>
      <w:r w:rsidRPr="00AD7A77">
        <w:rPr>
          <w:sz w:val="24"/>
          <w:szCs w:val="24"/>
        </w:rPr>
        <w:t>Допустить к участию в открытом редукционе в электронной форме и признать участниками открытого</w:t>
      </w:r>
      <w:r>
        <w:rPr>
          <w:sz w:val="24"/>
          <w:szCs w:val="24"/>
        </w:rPr>
        <w:t xml:space="preserve"> </w:t>
      </w:r>
      <w:r w:rsidRPr="00AD7A77">
        <w:rPr>
          <w:sz w:val="24"/>
          <w:szCs w:val="24"/>
        </w:rPr>
        <w:t xml:space="preserve">редукциона в электронной форме: </w:t>
      </w:r>
      <w:r w:rsidR="00207377" w:rsidRPr="00207377">
        <w:rPr>
          <w:sz w:val="24"/>
          <w:szCs w:val="24"/>
        </w:rPr>
        <w:t>Заявка № 7</w:t>
      </w:r>
      <w:r w:rsidR="005E137B">
        <w:rPr>
          <w:sz w:val="24"/>
          <w:szCs w:val="24"/>
        </w:rPr>
        <w:t>48</w:t>
      </w:r>
      <w:r w:rsidR="008C3817">
        <w:rPr>
          <w:sz w:val="24"/>
          <w:szCs w:val="24"/>
        </w:rPr>
        <w:t xml:space="preserve">4 </w:t>
      </w:r>
      <w:r w:rsidR="004D2B3F">
        <w:rPr>
          <w:sz w:val="24"/>
          <w:szCs w:val="24"/>
        </w:rPr>
        <w:t xml:space="preserve">ООО </w:t>
      </w:r>
      <w:r w:rsidR="008C3817" w:rsidRPr="008C3817">
        <w:rPr>
          <w:sz w:val="24"/>
          <w:szCs w:val="24"/>
        </w:rPr>
        <w:t>Ван Гуд</w:t>
      </w:r>
      <w:r w:rsidR="004D2B3F">
        <w:rPr>
          <w:sz w:val="24"/>
          <w:szCs w:val="24"/>
        </w:rPr>
        <w:t xml:space="preserve">, </w:t>
      </w:r>
      <w:r w:rsidR="004D2B3F" w:rsidRPr="00D56E0E">
        <w:rPr>
          <w:sz w:val="24"/>
          <w:szCs w:val="24"/>
        </w:rPr>
        <w:t xml:space="preserve">Заявка </w:t>
      </w:r>
      <w:r w:rsidR="004D2B3F">
        <w:rPr>
          <w:sz w:val="24"/>
          <w:szCs w:val="24"/>
        </w:rPr>
        <w:t>№</w:t>
      </w:r>
      <w:r w:rsidR="00207377" w:rsidRPr="00207377">
        <w:rPr>
          <w:sz w:val="24"/>
          <w:szCs w:val="24"/>
        </w:rPr>
        <w:t>7</w:t>
      </w:r>
      <w:r w:rsidR="008C3817">
        <w:rPr>
          <w:sz w:val="24"/>
          <w:szCs w:val="24"/>
        </w:rPr>
        <w:t>521</w:t>
      </w:r>
      <w:r w:rsidR="004D2B3F">
        <w:rPr>
          <w:sz w:val="24"/>
          <w:szCs w:val="24"/>
        </w:rPr>
        <w:t xml:space="preserve"> </w:t>
      </w:r>
      <w:r w:rsidR="00207377" w:rsidRPr="00207377">
        <w:rPr>
          <w:sz w:val="24"/>
          <w:szCs w:val="24"/>
        </w:rPr>
        <w:t xml:space="preserve">ООО </w:t>
      </w:r>
      <w:r w:rsidR="008C3817">
        <w:rPr>
          <w:sz w:val="24"/>
          <w:szCs w:val="24"/>
        </w:rPr>
        <w:t>Проект 111</w:t>
      </w:r>
      <w:r w:rsidR="00223AE4">
        <w:rPr>
          <w:sz w:val="24"/>
          <w:szCs w:val="24"/>
        </w:rPr>
        <w:t>.</w:t>
      </w:r>
    </w:p>
    <w:p w14:paraId="07F635DC" w14:textId="494FDA5A" w:rsidR="00087845" w:rsidRDefault="00087845" w:rsidP="00087845">
      <w:pPr>
        <w:widowControl w:val="0"/>
        <w:tabs>
          <w:tab w:val="left" w:pos="851"/>
        </w:tabs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>
        <w:rPr>
          <w:bCs/>
          <w:sz w:val="24"/>
          <w:szCs w:val="24"/>
        </w:rPr>
        <w:t xml:space="preserve">Заседание комиссии окончено </w:t>
      </w:r>
      <w:r w:rsidR="00223AE4">
        <w:rPr>
          <w:bCs/>
          <w:sz w:val="24"/>
          <w:szCs w:val="24"/>
        </w:rPr>
        <w:t>2</w:t>
      </w:r>
      <w:r w:rsidR="005E137B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.</w:t>
      </w:r>
      <w:r w:rsidR="00F02671">
        <w:rPr>
          <w:bCs/>
          <w:sz w:val="24"/>
          <w:szCs w:val="24"/>
        </w:rPr>
        <w:t>0</w:t>
      </w:r>
      <w:r w:rsidR="005E137B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.202</w:t>
      </w:r>
      <w:r w:rsidR="00F02671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а 1</w:t>
      </w:r>
      <w:r w:rsidR="006E5AC9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:00 часов по московскому времени. </w:t>
      </w:r>
    </w:p>
    <w:p w14:paraId="0B7CF6AB" w14:textId="77777777" w:rsidR="00087845" w:rsidRDefault="00087845" w:rsidP="00087845">
      <w:pPr>
        <w:pStyle w:val="Iauiue"/>
        <w:widowControl w:val="0"/>
        <w:ind w:firstLine="70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020DE610" w14:textId="77777777" w:rsidR="00A864C1" w:rsidRPr="00ED64CA" w:rsidRDefault="00A864C1" w:rsidP="00A864C1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53A52DEA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исутствующие на процедуре члены комиссии:</w:t>
      </w:r>
    </w:p>
    <w:p w14:paraId="02DF5888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lastRenderedPageBreak/>
        <w:t>Председатель комиссии: Окуджава Ж.Г.</w:t>
      </w:r>
    </w:p>
    <w:p w14:paraId="4D5409CF" w14:textId="2A0C88C5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Заместитель председателя комиссии: </w:t>
      </w:r>
      <w:r w:rsidR="0071535B">
        <w:rPr>
          <w:bCs/>
          <w:sz w:val="24"/>
          <w:szCs w:val="24"/>
        </w:rPr>
        <w:t>Фицкий А.А.</w:t>
      </w:r>
    </w:p>
    <w:p w14:paraId="2C093114" w14:textId="626566A3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Члены комиссии: Богушова Е.К., </w:t>
      </w:r>
      <w:r w:rsidR="0071535B" w:rsidRPr="006E5AC9">
        <w:rPr>
          <w:bCs/>
          <w:sz w:val="24"/>
          <w:szCs w:val="24"/>
        </w:rPr>
        <w:t>Занозина Ю.Е.</w:t>
      </w:r>
      <w:r w:rsidRPr="006E5AC9">
        <w:rPr>
          <w:bCs/>
          <w:sz w:val="24"/>
          <w:szCs w:val="24"/>
        </w:rPr>
        <w:t xml:space="preserve"> </w:t>
      </w:r>
    </w:p>
    <w:p w14:paraId="77ACA5CD" w14:textId="0AF86534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Секретарь комиссии: </w:t>
      </w:r>
      <w:r w:rsidR="008C3817">
        <w:rPr>
          <w:bCs/>
          <w:sz w:val="24"/>
          <w:szCs w:val="24"/>
        </w:rPr>
        <w:t>Столяренко Ю.О.</w:t>
      </w:r>
      <w:bookmarkStart w:id="7" w:name="_GoBack"/>
      <w:bookmarkEnd w:id="7"/>
    </w:p>
    <w:p w14:paraId="3561AC00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</w:p>
    <w:p w14:paraId="7F103FA8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отокол подписан</w:t>
      </w:r>
    </w:p>
    <w:p w14:paraId="2D67110F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</w:p>
    <w:p w14:paraId="66063E32" w14:textId="5C4E5F05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«</w:t>
      </w:r>
      <w:r w:rsidR="00223AE4">
        <w:rPr>
          <w:bCs/>
          <w:sz w:val="24"/>
          <w:szCs w:val="24"/>
        </w:rPr>
        <w:t>2</w:t>
      </w:r>
      <w:r w:rsidR="005E137B">
        <w:rPr>
          <w:bCs/>
          <w:sz w:val="24"/>
          <w:szCs w:val="24"/>
        </w:rPr>
        <w:t>0</w:t>
      </w:r>
      <w:r w:rsidRPr="006E5AC9">
        <w:rPr>
          <w:bCs/>
          <w:sz w:val="24"/>
          <w:szCs w:val="24"/>
        </w:rPr>
        <w:t xml:space="preserve">» </w:t>
      </w:r>
      <w:r w:rsidR="005E137B">
        <w:rPr>
          <w:bCs/>
          <w:sz w:val="24"/>
          <w:szCs w:val="24"/>
        </w:rPr>
        <w:t>августа</w:t>
      </w:r>
      <w:r w:rsidR="001A6380">
        <w:rPr>
          <w:bCs/>
          <w:sz w:val="24"/>
          <w:szCs w:val="24"/>
        </w:rPr>
        <w:t xml:space="preserve"> </w:t>
      </w:r>
      <w:r w:rsidRPr="006E5AC9">
        <w:rPr>
          <w:bCs/>
          <w:sz w:val="24"/>
          <w:szCs w:val="24"/>
        </w:rPr>
        <w:t>202</w:t>
      </w:r>
      <w:r w:rsidR="00F02671">
        <w:rPr>
          <w:bCs/>
          <w:sz w:val="24"/>
          <w:szCs w:val="24"/>
        </w:rPr>
        <w:t>4</w:t>
      </w:r>
      <w:r w:rsidRPr="006E5AC9">
        <w:rPr>
          <w:bCs/>
          <w:sz w:val="24"/>
          <w:szCs w:val="24"/>
        </w:rPr>
        <w:t xml:space="preserve"> г.</w:t>
      </w:r>
    </w:p>
    <w:bookmarkEnd w:id="3"/>
    <w:sectPr w:rsidR="006E5AC9" w:rsidRPr="006E5AC9" w:rsidSect="00E27FE5">
      <w:headerReference w:type="default" r:id="rId8"/>
      <w:pgSz w:w="11906" w:h="16838" w:code="9"/>
      <w:pgMar w:top="1134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276E2" w14:textId="77777777" w:rsidR="00597D61" w:rsidRDefault="00597D61" w:rsidP="00B93311">
      <w:r>
        <w:separator/>
      </w:r>
    </w:p>
  </w:endnote>
  <w:endnote w:type="continuationSeparator" w:id="0">
    <w:p w14:paraId="0E48399C" w14:textId="77777777" w:rsidR="00597D61" w:rsidRDefault="00597D61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53016" w14:textId="77777777" w:rsidR="00597D61" w:rsidRDefault="00597D61" w:rsidP="00B93311">
      <w:r>
        <w:separator/>
      </w:r>
    </w:p>
  </w:footnote>
  <w:footnote w:type="continuationSeparator" w:id="0">
    <w:p w14:paraId="1FF745BD" w14:textId="77777777" w:rsidR="00597D61" w:rsidRDefault="00597D61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10357863" w14:textId="77777777" w:rsidR="00DE0E32" w:rsidRDefault="003C5710">
        <w:pPr>
          <w:pStyle w:val="aa"/>
          <w:jc w:val="center"/>
        </w:pPr>
        <w:r>
          <w:fldChar w:fldCharType="begin"/>
        </w:r>
        <w:r w:rsidR="00DE0E32">
          <w:instrText>PAGE   \* MERGEFORMAT</w:instrText>
        </w:r>
        <w:r>
          <w:fldChar w:fldCharType="separate"/>
        </w:r>
        <w:r w:rsidR="005235C9">
          <w:rPr>
            <w:noProof/>
          </w:rPr>
          <w:t>4</w:t>
        </w:r>
        <w:r>
          <w:fldChar w:fldCharType="end"/>
        </w:r>
      </w:p>
    </w:sdtContent>
  </w:sdt>
  <w:p w14:paraId="6E58299B" w14:textId="77777777" w:rsidR="00DE0E32" w:rsidRDefault="00DE0E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0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01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1F2E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953"/>
    <w:rsid w:val="000642DA"/>
    <w:rsid w:val="000657B7"/>
    <w:rsid w:val="0006729C"/>
    <w:rsid w:val="00067B85"/>
    <w:rsid w:val="00072693"/>
    <w:rsid w:val="00072F62"/>
    <w:rsid w:val="000730B4"/>
    <w:rsid w:val="0007482F"/>
    <w:rsid w:val="000805DF"/>
    <w:rsid w:val="00081C54"/>
    <w:rsid w:val="00081E46"/>
    <w:rsid w:val="000832F4"/>
    <w:rsid w:val="00083525"/>
    <w:rsid w:val="00084648"/>
    <w:rsid w:val="000854B3"/>
    <w:rsid w:val="0008591A"/>
    <w:rsid w:val="00085C7A"/>
    <w:rsid w:val="00087845"/>
    <w:rsid w:val="00093A88"/>
    <w:rsid w:val="0009413A"/>
    <w:rsid w:val="00094444"/>
    <w:rsid w:val="0009579E"/>
    <w:rsid w:val="00095941"/>
    <w:rsid w:val="00097745"/>
    <w:rsid w:val="000A0135"/>
    <w:rsid w:val="000A0149"/>
    <w:rsid w:val="000A16F6"/>
    <w:rsid w:val="000A1A32"/>
    <w:rsid w:val="000A1BE3"/>
    <w:rsid w:val="000A30A5"/>
    <w:rsid w:val="000A39F3"/>
    <w:rsid w:val="000A422F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0B3F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3FCF"/>
    <w:rsid w:val="001008A0"/>
    <w:rsid w:val="00100FAB"/>
    <w:rsid w:val="00104460"/>
    <w:rsid w:val="00105A4A"/>
    <w:rsid w:val="00107911"/>
    <w:rsid w:val="0011097A"/>
    <w:rsid w:val="00110D9F"/>
    <w:rsid w:val="00110FF5"/>
    <w:rsid w:val="00111998"/>
    <w:rsid w:val="00112C1C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33FA"/>
    <w:rsid w:val="00134D25"/>
    <w:rsid w:val="00135221"/>
    <w:rsid w:val="0013744C"/>
    <w:rsid w:val="0014157A"/>
    <w:rsid w:val="001418B1"/>
    <w:rsid w:val="00145946"/>
    <w:rsid w:val="001555B0"/>
    <w:rsid w:val="00156047"/>
    <w:rsid w:val="00156091"/>
    <w:rsid w:val="00157CB9"/>
    <w:rsid w:val="00157FED"/>
    <w:rsid w:val="00160B47"/>
    <w:rsid w:val="00162AEC"/>
    <w:rsid w:val="001655EA"/>
    <w:rsid w:val="00167B3E"/>
    <w:rsid w:val="00171A64"/>
    <w:rsid w:val="00175F12"/>
    <w:rsid w:val="0017669F"/>
    <w:rsid w:val="00181721"/>
    <w:rsid w:val="00183186"/>
    <w:rsid w:val="001846FF"/>
    <w:rsid w:val="001856E6"/>
    <w:rsid w:val="001901B2"/>
    <w:rsid w:val="00190795"/>
    <w:rsid w:val="001913AD"/>
    <w:rsid w:val="00194B06"/>
    <w:rsid w:val="00194DBF"/>
    <w:rsid w:val="0019648E"/>
    <w:rsid w:val="00196633"/>
    <w:rsid w:val="001968F8"/>
    <w:rsid w:val="0019769F"/>
    <w:rsid w:val="001A0A82"/>
    <w:rsid w:val="001A18EE"/>
    <w:rsid w:val="001A1DB7"/>
    <w:rsid w:val="001A3F84"/>
    <w:rsid w:val="001A3FCE"/>
    <w:rsid w:val="001A4B82"/>
    <w:rsid w:val="001A51F8"/>
    <w:rsid w:val="001A5420"/>
    <w:rsid w:val="001A619E"/>
    <w:rsid w:val="001A638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2D96"/>
    <w:rsid w:val="001C350A"/>
    <w:rsid w:val="001C4C57"/>
    <w:rsid w:val="001C50F9"/>
    <w:rsid w:val="001C58A4"/>
    <w:rsid w:val="001C5CC8"/>
    <w:rsid w:val="001C7A03"/>
    <w:rsid w:val="001D002D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60EE"/>
    <w:rsid w:val="001E7C76"/>
    <w:rsid w:val="001F0266"/>
    <w:rsid w:val="001F0CAD"/>
    <w:rsid w:val="001F1A6B"/>
    <w:rsid w:val="001F3328"/>
    <w:rsid w:val="001F38FA"/>
    <w:rsid w:val="001F482A"/>
    <w:rsid w:val="0020077F"/>
    <w:rsid w:val="00200781"/>
    <w:rsid w:val="0020429E"/>
    <w:rsid w:val="002058A2"/>
    <w:rsid w:val="00207377"/>
    <w:rsid w:val="002102B4"/>
    <w:rsid w:val="00210EFD"/>
    <w:rsid w:val="00216619"/>
    <w:rsid w:val="002168D8"/>
    <w:rsid w:val="00222887"/>
    <w:rsid w:val="0022298E"/>
    <w:rsid w:val="00223147"/>
    <w:rsid w:val="00223AE4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276D"/>
    <w:rsid w:val="002528C0"/>
    <w:rsid w:val="00253B7D"/>
    <w:rsid w:val="00254965"/>
    <w:rsid w:val="00256871"/>
    <w:rsid w:val="002568B2"/>
    <w:rsid w:val="00257CA1"/>
    <w:rsid w:val="0026200F"/>
    <w:rsid w:val="00264B4E"/>
    <w:rsid w:val="00264D05"/>
    <w:rsid w:val="002656BB"/>
    <w:rsid w:val="00265F4D"/>
    <w:rsid w:val="002701EE"/>
    <w:rsid w:val="002710F1"/>
    <w:rsid w:val="00272444"/>
    <w:rsid w:val="002769E0"/>
    <w:rsid w:val="00276AF3"/>
    <w:rsid w:val="002772F7"/>
    <w:rsid w:val="002812A1"/>
    <w:rsid w:val="0028149E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304C"/>
    <w:rsid w:val="002A4EFE"/>
    <w:rsid w:val="002A5F35"/>
    <w:rsid w:val="002A63BE"/>
    <w:rsid w:val="002A6DA5"/>
    <w:rsid w:val="002A7C77"/>
    <w:rsid w:val="002A7CC7"/>
    <w:rsid w:val="002B0561"/>
    <w:rsid w:val="002B1F9C"/>
    <w:rsid w:val="002B251F"/>
    <w:rsid w:val="002B6472"/>
    <w:rsid w:val="002B6763"/>
    <w:rsid w:val="002B6A30"/>
    <w:rsid w:val="002C0771"/>
    <w:rsid w:val="002C1835"/>
    <w:rsid w:val="002C374A"/>
    <w:rsid w:val="002C54B5"/>
    <w:rsid w:val="002C6335"/>
    <w:rsid w:val="002D0814"/>
    <w:rsid w:val="002D0A3C"/>
    <w:rsid w:val="002D3FDA"/>
    <w:rsid w:val="002D4727"/>
    <w:rsid w:val="002D5BC2"/>
    <w:rsid w:val="002D6EF6"/>
    <w:rsid w:val="002E4938"/>
    <w:rsid w:val="002E5103"/>
    <w:rsid w:val="002E546B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24D2"/>
    <w:rsid w:val="00323B56"/>
    <w:rsid w:val="0032507C"/>
    <w:rsid w:val="003258D9"/>
    <w:rsid w:val="00327A99"/>
    <w:rsid w:val="00331266"/>
    <w:rsid w:val="00331AAD"/>
    <w:rsid w:val="00332FA4"/>
    <w:rsid w:val="00333543"/>
    <w:rsid w:val="0033388B"/>
    <w:rsid w:val="00334209"/>
    <w:rsid w:val="003346AD"/>
    <w:rsid w:val="00337313"/>
    <w:rsid w:val="003376EE"/>
    <w:rsid w:val="00337700"/>
    <w:rsid w:val="00337A80"/>
    <w:rsid w:val="003408C6"/>
    <w:rsid w:val="003462E4"/>
    <w:rsid w:val="00351753"/>
    <w:rsid w:val="00351CD0"/>
    <w:rsid w:val="00351DE2"/>
    <w:rsid w:val="0035366D"/>
    <w:rsid w:val="00356353"/>
    <w:rsid w:val="00356AEB"/>
    <w:rsid w:val="0036126D"/>
    <w:rsid w:val="00361664"/>
    <w:rsid w:val="0036290A"/>
    <w:rsid w:val="00363662"/>
    <w:rsid w:val="00363CD7"/>
    <w:rsid w:val="00364130"/>
    <w:rsid w:val="00365A6C"/>
    <w:rsid w:val="0036690D"/>
    <w:rsid w:val="003700CB"/>
    <w:rsid w:val="00372783"/>
    <w:rsid w:val="003737DA"/>
    <w:rsid w:val="00373B91"/>
    <w:rsid w:val="003744B1"/>
    <w:rsid w:val="0037520C"/>
    <w:rsid w:val="00375FFA"/>
    <w:rsid w:val="003775D4"/>
    <w:rsid w:val="00384E56"/>
    <w:rsid w:val="00386278"/>
    <w:rsid w:val="0038660C"/>
    <w:rsid w:val="003904DC"/>
    <w:rsid w:val="00390649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A75"/>
    <w:rsid w:val="003C6C39"/>
    <w:rsid w:val="003C71CD"/>
    <w:rsid w:val="003D0284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544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09F7"/>
    <w:rsid w:val="004229C5"/>
    <w:rsid w:val="0042348C"/>
    <w:rsid w:val="00425200"/>
    <w:rsid w:val="0042617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34DB"/>
    <w:rsid w:val="00444465"/>
    <w:rsid w:val="00446155"/>
    <w:rsid w:val="0045163D"/>
    <w:rsid w:val="004522FA"/>
    <w:rsid w:val="00452911"/>
    <w:rsid w:val="00453F27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AF5"/>
    <w:rsid w:val="0047185D"/>
    <w:rsid w:val="00472866"/>
    <w:rsid w:val="00473781"/>
    <w:rsid w:val="00473EDD"/>
    <w:rsid w:val="0047519F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7047"/>
    <w:rsid w:val="004908BB"/>
    <w:rsid w:val="00490B97"/>
    <w:rsid w:val="0049118B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B036E"/>
    <w:rsid w:val="004B3089"/>
    <w:rsid w:val="004B34B9"/>
    <w:rsid w:val="004B4248"/>
    <w:rsid w:val="004C1232"/>
    <w:rsid w:val="004C3330"/>
    <w:rsid w:val="004C3A73"/>
    <w:rsid w:val="004C51E9"/>
    <w:rsid w:val="004C5EA8"/>
    <w:rsid w:val="004C68EF"/>
    <w:rsid w:val="004C70CC"/>
    <w:rsid w:val="004C7580"/>
    <w:rsid w:val="004D0B9D"/>
    <w:rsid w:val="004D0F46"/>
    <w:rsid w:val="004D246D"/>
    <w:rsid w:val="004D2B3F"/>
    <w:rsid w:val="004D506A"/>
    <w:rsid w:val="004D66E5"/>
    <w:rsid w:val="004D7D07"/>
    <w:rsid w:val="004E1493"/>
    <w:rsid w:val="004E19A6"/>
    <w:rsid w:val="004E2053"/>
    <w:rsid w:val="004E2AD2"/>
    <w:rsid w:val="004E3091"/>
    <w:rsid w:val="004E3B3A"/>
    <w:rsid w:val="004E5B3A"/>
    <w:rsid w:val="004E5C22"/>
    <w:rsid w:val="004E7E1C"/>
    <w:rsid w:val="004E7E73"/>
    <w:rsid w:val="004F15FD"/>
    <w:rsid w:val="004F1600"/>
    <w:rsid w:val="004F5785"/>
    <w:rsid w:val="004F7C30"/>
    <w:rsid w:val="00503906"/>
    <w:rsid w:val="00503F40"/>
    <w:rsid w:val="00505CC8"/>
    <w:rsid w:val="00507249"/>
    <w:rsid w:val="00511903"/>
    <w:rsid w:val="00513132"/>
    <w:rsid w:val="00515661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E45"/>
    <w:rsid w:val="00526C22"/>
    <w:rsid w:val="00532B8D"/>
    <w:rsid w:val="00532C07"/>
    <w:rsid w:val="00533280"/>
    <w:rsid w:val="00534052"/>
    <w:rsid w:val="005360F0"/>
    <w:rsid w:val="0053612E"/>
    <w:rsid w:val="0053655B"/>
    <w:rsid w:val="00541595"/>
    <w:rsid w:val="0054212B"/>
    <w:rsid w:val="00542136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07E0"/>
    <w:rsid w:val="00565136"/>
    <w:rsid w:val="00565348"/>
    <w:rsid w:val="00565726"/>
    <w:rsid w:val="00565E17"/>
    <w:rsid w:val="00566772"/>
    <w:rsid w:val="00572E22"/>
    <w:rsid w:val="00572F0D"/>
    <w:rsid w:val="00575437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97D61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D7747"/>
    <w:rsid w:val="005E1174"/>
    <w:rsid w:val="005E137B"/>
    <w:rsid w:val="005E166F"/>
    <w:rsid w:val="005F14FE"/>
    <w:rsid w:val="005F1984"/>
    <w:rsid w:val="005F4F62"/>
    <w:rsid w:val="006018F8"/>
    <w:rsid w:val="00601A85"/>
    <w:rsid w:val="00601D94"/>
    <w:rsid w:val="00602017"/>
    <w:rsid w:val="00602346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349A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8AE"/>
    <w:rsid w:val="006601FA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769F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512E"/>
    <w:rsid w:val="006A7636"/>
    <w:rsid w:val="006A782C"/>
    <w:rsid w:val="006B1ACB"/>
    <w:rsid w:val="006B2833"/>
    <w:rsid w:val="006B3FC1"/>
    <w:rsid w:val="006B4B8D"/>
    <w:rsid w:val="006B68A4"/>
    <w:rsid w:val="006C30DA"/>
    <w:rsid w:val="006C4AA1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E5AC9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35B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6878"/>
    <w:rsid w:val="00737001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2DBE"/>
    <w:rsid w:val="007538C3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0F4F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0E8A"/>
    <w:rsid w:val="0079266C"/>
    <w:rsid w:val="00793A3E"/>
    <w:rsid w:val="00794DA1"/>
    <w:rsid w:val="0079532B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B0EA3"/>
    <w:rsid w:val="007B2344"/>
    <w:rsid w:val="007B4F0E"/>
    <w:rsid w:val="007B69B6"/>
    <w:rsid w:val="007C35E8"/>
    <w:rsid w:val="007C4ECF"/>
    <w:rsid w:val="007C710F"/>
    <w:rsid w:val="007C7F27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E0BC3"/>
    <w:rsid w:val="007E1133"/>
    <w:rsid w:val="007E21D0"/>
    <w:rsid w:val="007F0799"/>
    <w:rsid w:val="007F0953"/>
    <w:rsid w:val="007F1EF4"/>
    <w:rsid w:val="007F2220"/>
    <w:rsid w:val="007F4012"/>
    <w:rsid w:val="007F5CE2"/>
    <w:rsid w:val="007F5E3C"/>
    <w:rsid w:val="007F63D1"/>
    <w:rsid w:val="00801CBC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21D5"/>
    <w:rsid w:val="0085296F"/>
    <w:rsid w:val="00853D62"/>
    <w:rsid w:val="00854C77"/>
    <w:rsid w:val="00856191"/>
    <w:rsid w:val="0085753F"/>
    <w:rsid w:val="00857565"/>
    <w:rsid w:val="00860853"/>
    <w:rsid w:val="00862268"/>
    <w:rsid w:val="0086231B"/>
    <w:rsid w:val="00862C3A"/>
    <w:rsid w:val="00864852"/>
    <w:rsid w:val="008661F0"/>
    <w:rsid w:val="008668C2"/>
    <w:rsid w:val="00867DD7"/>
    <w:rsid w:val="00871E6C"/>
    <w:rsid w:val="00875BD0"/>
    <w:rsid w:val="00876C66"/>
    <w:rsid w:val="008774E7"/>
    <w:rsid w:val="00877A7E"/>
    <w:rsid w:val="00880150"/>
    <w:rsid w:val="00880915"/>
    <w:rsid w:val="00882C8F"/>
    <w:rsid w:val="008852E7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A0F32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5111"/>
    <w:rsid w:val="008B5144"/>
    <w:rsid w:val="008B5594"/>
    <w:rsid w:val="008B64FF"/>
    <w:rsid w:val="008B7246"/>
    <w:rsid w:val="008C3817"/>
    <w:rsid w:val="008C3C70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2CC8"/>
    <w:rsid w:val="008F3C11"/>
    <w:rsid w:val="008F3CDF"/>
    <w:rsid w:val="008F47FD"/>
    <w:rsid w:val="008F4927"/>
    <w:rsid w:val="008F6BF4"/>
    <w:rsid w:val="0090042A"/>
    <w:rsid w:val="009009E3"/>
    <w:rsid w:val="00902531"/>
    <w:rsid w:val="00902830"/>
    <w:rsid w:val="00902FAB"/>
    <w:rsid w:val="00904463"/>
    <w:rsid w:val="009046A3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0D5"/>
    <w:rsid w:val="00950455"/>
    <w:rsid w:val="00957C38"/>
    <w:rsid w:val="00960524"/>
    <w:rsid w:val="009606CE"/>
    <w:rsid w:val="00961342"/>
    <w:rsid w:val="00962C29"/>
    <w:rsid w:val="00964040"/>
    <w:rsid w:val="00966C67"/>
    <w:rsid w:val="009673B4"/>
    <w:rsid w:val="00971495"/>
    <w:rsid w:val="009727E0"/>
    <w:rsid w:val="00972A83"/>
    <w:rsid w:val="00976173"/>
    <w:rsid w:val="009769F5"/>
    <w:rsid w:val="00977CD5"/>
    <w:rsid w:val="00980B31"/>
    <w:rsid w:val="00983751"/>
    <w:rsid w:val="009837CC"/>
    <w:rsid w:val="00983F07"/>
    <w:rsid w:val="009863FF"/>
    <w:rsid w:val="00987EDD"/>
    <w:rsid w:val="00990794"/>
    <w:rsid w:val="0099231B"/>
    <w:rsid w:val="00994C7E"/>
    <w:rsid w:val="00996FD8"/>
    <w:rsid w:val="009A0F6C"/>
    <w:rsid w:val="009A14B9"/>
    <w:rsid w:val="009A1AA2"/>
    <w:rsid w:val="009A28E5"/>
    <w:rsid w:val="009A46B2"/>
    <w:rsid w:val="009A4DEE"/>
    <w:rsid w:val="009A5BE8"/>
    <w:rsid w:val="009A65DB"/>
    <w:rsid w:val="009A7117"/>
    <w:rsid w:val="009A7655"/>
    <w:rsid w:val="009A7677"/>
    <w:rsid w:val="009B17BA"/>
    <w:rsid w:val="009B451A"/>
    <w:rsid w:val="009B5057"/>
    <w:rsid w:val="009B5EB1"/>
    <w:rsid w:val="009B6888"/>
    <w:rsid w:val="009B6E74"/>
    <w:rsid w:val="009C1F4C"/>
    <w:rsid w:val="009C3AA5"/>
    <w:rsid w:val="009C40B7"/>
    <w:rsid w:val="009C4F1A"/>
    <w:rsid w:val="009C697E"/>
    <w:rsid w:val="009C6EA1"/>
    <w:rsid w:val="009C7139"/>
    <w:rsid w:val="009C7683"/>
    <w:rsid w:val="009D076A"/>
    <w:rsid w:val="009D08E4"/>
    <w:rsid w:val="009D0E4C"/>
    <w:rsid w:val="009D166A"/>
    <w:rsid w:val="009D1906"/>
    <w:rsid w:val="009D3F37"/>
    <w:rsid w:val="009D4E0D"/>
    <w:rsid w:val="009D50F2"/>
    <w:rsid w:val="009D77BF"/>
    <w:rsid w:val="009D79EB"/>
    <w:rsid w:val="009D7A28"/>
    <w:rsid w:val="009E0733"/>
    <w:rsid w:val="009E0E12"/>
    <w:rsid w:val="009E2B33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6062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715E"/>
    <w:rsid w:val="00A5146D"/>
    <w:rsid w:val="00A52E6A"/>
    <w:rsid w:val="00A5471C"/>
    <w:rsid w:val="00A563E0"/>
    <w:rsid w:val="00A56BE7"/>
    <w:rsid w:val="00A6136B"/>
    <w:rsid w:val="00A6377C"/>
    <w:rsid w:val="00A63A53"/>
    <w:rsid w:val="00A64EF1"/>
    <w:rsid w:val="00A67297"/>
    <w:rsid w:val="00A67E8C"/>
    <w:rsid w:val="00A713EF"/>
    <w:rsid w:val="00A724E8"/>
    <w:rsid w:val="00A73656"/>
    <w:rsid w:val="00A74977"/>
    <w:rsid w:val="00A77A64"/>
    <w:rsid w:val="00A77F4E"/>
    <w:rsid w:val="00A8235E"/>
    <w:rsid w:val="00A8288E"/>
    <w:rsid w:val="00A83295"/>
    <w:rsid w:val="00A864C1"/>
    <w:rsid w:val="00A90415"/>
    <w:rsid w:val="00A93C97"/>
    <w:rsid w:val="00A9466D"/>
    <w:rsid w:val="00A9698A"/>
    <w:rsid w:val="00A974DA"/>
    <w:rsid w:val="00A9796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0308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5083"/>
    <w:rsid w:val="00AF00C8"/>
    <w:rsid w:val="00AF06EE"/>
    <w:rsid w:val="00AF07CC"/>
    <w:rsid w:val="00AF0D44"/>
    <w:rsid w:val="00AF1EC5"/>
    <w:rsid w:val="00AF3150"/>
    <w:rsid w:val="00AF3D5C"/>
    <w:rsid w:val="00AF4153"/>
    <w:rsid w:val="00AF5FBA"/>
    <w:rsid w:val="00AF78CE"/>
    <w:rsid w:val="00B02A3A"/>
    <w:rsid w:val="00B0588E"/>
    <w:rsid w:val="00B05BE3"/>
    <w:rsid w:val="00B05F10"/>
    <w:rsid w:val="00B06B9B"/>
    <w:rsid w:val="00B1024D"/>
    <w:rsid w:val="00B10A69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2A3E"/>
    <w:rsid w:val="00B3448A"/>
    <w:rsid w:val="00B34CA4"/>
    <w:rsid w:val="00B36991"/>
    <w:rsid w:val="00B37808"/>
    <w:rsid w:val="00B40CFA"/>
    <w:rsid w:val="00B4181F"/>
    <w:rsid w:val="00B41C36"/>
    <w:rsid w:val="00B42D81"/>
    <w:rsid w:val="00B42E68"/>
    <w:rsid w:val="00B43502"/>
    <w:rsid w:val="00B45BA7"/>
    <w:rsid w:val="00B472D8"/>
    <w:rsid w:val="00B478BD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92E"/>
    <w:rsid w:val="00B64FF7"/>
    <w:rsid w:val="00B66C0B"/>
    <w:rsid w:val="00B702CB"/>
    <w:rsid w:val="00B708E1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CA3"/>
    <w:rsid w:val="00B97EC8"/>
    <w:rsid w:val="00BA0609"/>
    <w:rsid w:val="00BA07AD"/>
    <w:rsid w:val="00BA1B61"/>
    <w:rsid w:val="00BA29B7"/>
    <w:rsid w:val="00BA4227"/>
    <w:rsid w:val="00BA437D"/>
    <w:rsid w:val="00BA525A"/>
    <w:rsid w:val="00BA6046"/>
    <w:rsid w:val="00BA6CFB"/>
    <w:rsid w:val="00BA7D9A"/>
    <w:rsid w:val="00BB266E"/>
    <w:rsid w:val="00BB3986"/>
    <w:rsid w:val="00BB4831"/>
    <w:rsid w:val="00BB563D"/>
    <w:rsid w:val="00BB6280"/>
    <w:rsid w:val="00BB7560"/>
    <w:rsid w:val="00BC083E"/>
    <w:rsid w:val="00BC35C7"/>
    <w:rsid w:val="00BC433E"/>
    <w:rsid w:val="00BC4457"/>
    <w:rsid w:val="00BC4C29"/>
    <w:rsid w:val="00BC4CE4"/>
    <w:rsid w:val="00BC639D"/>
    <w:rsid w:val="00BD0432"/>
    <w:rsid w:val="00BD1AC0"/>
    <w:rsid w:val="00BD1BBA"/>
    <w:rsid w:val="00BD595B"/>
    <w:rsid w:val="00BE0B87"/>
    <w:rsid w:val="00BE0D1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3E23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288E"/>
    <w:rsid w:val="00C12947"/>
    <w:rsid w:val="00C13134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26DCC"/>
    <w:rsid w:val="00C3058D"/>
    <w:rsid w:val="00C325B1"/>
    <w:rsid w:val="00C32EA8"/>
    <w:rsid w:val="00C344B1"/>
    <w:rsid w:val="00C36ADD"/>
    <w:rsid w:val="00C36B7B"/>
    <w:rsid w:val="00C36EB1"/>
    <w:rsid w:val="00C376FA"/>
    <w:rsid w:val="00C40F9B"/>
    <w:rsid w:val="00C41DDD"/>
    <w:rsid w:val="00C41EEA"/>
    <w:rsid w:val="00C42810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7C8"/>
    <w:rsid w:val="00C53FAC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776CE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C0809"/>
    <w:rsid w:val="00CC0D3C"/>
    <w:rsid w:val="00CC3C3D"/>
    <w:rsid w:val="00CC40E9"/>
    <w:rsid w:val="00CC6954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FA6"/>
    <w:rsid w:val="00D02844"/>
    <w:rsid w:val="00D031AF"/>
    <w:rsid w:val="00D06AEA"/>
    <w:rsid w:val="00D10DCF"/>
    <w:rsid w:val="00D11FD3"/>
    <w:rsid w:val="00D1236A"/>
    <w:rsid w:val="00D218BA"/>
    <w:rsid w:val="00D220C8"/>
    <w:rsid w:val="00D2315B"/>
    <w:rsid w:val="00D25485"/>
    <w:rsid w:val="00D27B99"/>
    <w:rsid w:val="00D27D4C"/>
    <w:rsid w:val="00D3038A"/>
    <w:rsid w:val="00D30865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5FA9"/>
    <w:rsid w:val="00D46A37"/>
    <w:rsid w:val="00D47886"/>
    <w:rsid w:val="00D5409E"/>
    <w:rsid w:val="00D54102"/>
    <w:rsid w:val="00D54AA4"/>
    <w:rsid w:val="00D568D3"/>
    <w:rsid w:val="00D56C33"/>
    <w:rsid w:val="00D56E0E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5AB9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B2E"/>
    <w:rsid w:val="00D92C13"/>
    <w:rsid w:val="00D93B12"/>
    <w:rsid w:val="00D93BDE"/>
    <w:rsid w:val="00D94684"/>
    <w:rsid w:val="00D96C32"/>
    <w:rsid w:val="00D97EEC"/>
    <w:rsid w:val="00DA05C2"/>
    <w:rsid w:val="00DA159A"/>
    <w:rsid w:val="00DA1D3F"/>
    <w:rsid w:val="00DA3C3C"/>
    <w:rsid w:val="00DA4A27"/>
    <w:rsid w:val="00DA5FB1"/>
    <w:rsid w:val="00DA73FE"/>
    <w:rsid w:val="00DA745F"/>
    <w:rsid w:val="00DB0065"/>
    <w:rsid w:val="00DB10FD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1156"/>
    <w:rsid w:val="00DE269E"/>
    <w:rsid w:val="00DE35AB"/>
    <w:rsid w:val="00DE5FBE"/>
    <w:rsid w:val="00DE62E6"/>
    <w:rsid w:val="00DE743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FE5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4E03"/>
    <w:rsid w:val="00E4611E"/>
    <w:rsid w:val="00E47690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6148"/>
    <w:rsid w:val="00E76979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5F4F"/>
    <w:rsid w:val="00E97E25"/>
    <w:rsid w:val="00EA27FB"/>
    <w:rsid w:val="00EA3CF5"/>
    <w:rsid w:val="00EA4ABA"/>
    <w:rsid w:val="00EA5D9A"/>
    <w:rsid w:val="00EA5EA0"/>
    <w:rsid w:val="00EA795E"/>
    <w:rsid w:val="00EB0580"/>
    <w:rsid w:val="00EB182A"/>
    <w:rsid w:val="00EB3DC2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2566"/>
    <w:rsid w:val="00ED31AB"/>
    <w:rsid w:val="00ED3BFD"/>
    <w:rsid w:val="00ED400E"/>
    <w:rsid w:val="00ED46AF"/>
    <w:rsid w:val="00ED50BA"/>
    <w:rsid w:val="00ED58D5"/>
    <w:rsid w:val="00ED6342"/>
    <w:rsid w:val="00ED67C0"/>
    <w:rsid w:val="00ED780E"/>
    <w:rsid w:val="00EE1F18"/>
    <w:rsid w:val="00EE39B6"/>
    <w:rsid w:val="00EE5D65"/>
    <w:rsid w:val="00EE6028"/>
    <w:rsid w:val="00EE7A8F"/>
    <w:rsid w:val="00EF3AA6"/>
    <w:rsid w:val="00EF4005"/>
    <w:rsid w:val="00EF47D1"/>
    <w:rsid w:val="00EF480C"/>
    <w:rsid w:val="00EF5B79"/>
    <w:rsid w:val="00EF7F7D"/>
    <w:rsid w:val="00F007D8"/>
    <w:rsid w:val="00F00A55"/>
    <w:rsid w:val="00F012EC"/>
    <w:rsid w:val="00F02671"/>
    <w:rsid w:val="00F044AC"/>
    <w:rsid w:val="00F0481A"/>
    <w:rsid w:val="00F04E66"/>
    <w:rsid w:val="00F057AF"/>
    <w:rsid w:val="00F068FE"/>
    <w:rsid w:val="00F06E70"/>
    <w:rsid w:val="00F07D84"/>
    <w:rsid w:val="00F07FC4"/>
    <w:rsid w:val="00F134F9"/>
    <w:rsid w:val="00F156CF"/>
    <w:rsid w:val="00F16A68"/>
    <w:rsid w:val="00F16F1F"/>
    <w:rsid w:val="00F17A23"/>
    <w:rsid w:val="00F20629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47FCA"/>
    <w:rsid w:val="00F50E7B"/>
    <w:rsid w:val="00F53589"/>
    <w:rsid w:val="00F54C40"/>
    <w:rsid w:val="00F5598B"/>
    <w:rsid w:val="00F5698F"/>
    <w:rsid w:val="00F56A57"/>
    <w:rsid w:val="00F5786A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0532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5E9"/>
    <w:rsid w:val="00FC712E"/>
    <w:rsid w:val="00FD023D"/>
    <w:rsid w:val="00FD1B45"/>
    <w:rsid w:val="00FD23EC"/>
    <w:rsid w:val="00FD24B9"/>
    <w:rsid w:val="00FD275A"/>
    <w:rsid w:val="00FD2DA7"/>
    <w:rsid w:val="00FD3E13"/>
    <w:rsid w:val="00FD64D7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3010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9DA17-3199-4232-8B92-7AD580EF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4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Шульжевская Наталья Евгеньевна</cp:lastModifiedBy>
  <cp:revision>2</cp:revision>
  <cp:lastPrinted>2021-10-01T13:15:00Z</cp:lastPrinted>
  <dcterms:created xsi:type="dcterms:W3CDTF">2024-08-21T08:28:00Z</dcterms:created>
  <dcterms:modified xsi:type="dcterms:W3CDTF">2024-08-21T08:28:00Z</dcterms:modified>
</cp:coreProperties>
</file>